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id w:val="335826789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:rsidR="000B145E" w:rsidRDefault="003F5631">
          <w:r>
            <w:rPr>
              <w:noProof/>
              <w:lang w:eastAsia="zh-TW"/>
            </w:rPr>
            <w:pict>
              <v:group id="_x0000_s1120" style="position:absolute;margin-left:-54.1pt;margin-top:54.15pt;width:580.4pt;height:751.4pt;z-index:251739136;mso-width-percent:950;mso-height-percent:950;mso-position-horizontal-relative:page;mso-position-vertical-relative:page;mso-width-percent:950;mso-height-percent:950" coordorigin="316,406" coordsize="11608,15028" o:allowincell="f">
                <v:group id="_x0000_s1121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122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123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123" inset="18pt,108pt,36pt">
                      <w:txbxContent>
                        <w:p w:rsidR="000B145E" w:rsidRPr="000B145E" w:rsidRDefault="000B145E">
                          <w:pPr>
                            <w:pStyle w:val="NoSpacing"/>
                            <w:rPr>
                              <w:rFonts w:ascii="Algerian" w:hAnsi="Algerian"/>
                              <w:b/>
                              <w:color w:val="632423" w:themeColor="accent2" w:themeShade="80"/>
                              <w:sz w:val="56"/>
                              <w:szCs w:val="56"/>
                            </w:rPr>
                          </w:pPr>
                          <w:r w:rsidRPr="000B145E">
                            <w:rPr>
                              <w:rFonts w:ascii="Algerian" w:hAnsi="Algerian"/>
                              <w:b/>
                              <w:color w:val="632423" w:themeColor="accent2" w:themeShade="80"/>
                              <w:sz w:val="56"/>
                              <w:szCs w:val="56"/>
                            </w:rPr>
                            <w:t>VEE MODELING AGENCY</w:t>
                          </w:r>
                        </w:p>
                        <w:p w:rsidR="000B145E" w:rsidRDefault="000B145E">
                          <w:pPr>
                            <w:pStyle w:val="NoSpacing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0B145E" w:rsidRDefault="000B145E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bstract"/>
                            <w:id w:val="16962290"/>
                            <w:placeholder>
                              <w:docPart w:val="215D95F2A3F8472FA27F7BD750CF9DD3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0B145E" w:rsidRDefault="000B145E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  <w:r w:rsidRPr="000B145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ummary of my intended product</w:t>
                              </w:r>
                            </w:p>
                          </w:sdtContent>
                        </w:sdt>
                        <w:p w:rsidR="000B145E" w:rsidRDefault="000B145E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Asset list</w:t>
                          </w:r>
                        </w:p>
                        <w:p w:rsidR="000B145E" w:rsidRDefault="000B145E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The purpose</w:t>
                          </w:r>
                        </w:p>
                        <w:p w:rsidR="000B145E" w:rsidRDefault="000B145E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Creativity Demonstration</w:t>
                          </w:r>
                        </w:p>
                        <w:p w:rsidR="000B145E" w:rsidRDefault="000B145E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UX/UI Design</w:t>
                          </w:r>
                        </w:p>
                        <w:p w:rsidR="000B145E" w:rsidRDefault="000B145E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ystem Summary</w:t>
                          </w:r>
                        </w:p>
                        <w:p w:rsidR="000B145E" w:rsidRDefault="00E347DD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Vue </w:t>
                          </w:r>
                          <w:r w:rsidR="000B145E">
                            <w:rPr>
                              <w:color w:val="FFFFFF" w:themeColor="background1"/>
                            </w:rPr>
                            <w:t>Component</w:t>
                          </w:r>
                        </w:p>
                        <w:p w:rsidR="00E347DD" w:rsidRDefault="00E347DD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y Vue Component</w:t>
                          </w:r>
                        </w:p>
                        <w:p w:rsidR="00E347DD" w:rsidRDefault="00E347DD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124" style="position:absolute;left:321;top:3424;width:3125;height:6069" coordorigin="654,3599" coordsize="2880,5760">
                    <v:rect id="_x0000_s1125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126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127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128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129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130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131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131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placeholder>
                              <w:docPart w:val="26FAAA7005E74679A98FE95093AD1DDB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8-1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B145E" w:rsidRDefault="000B145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132" style="position:absolute;left:3446;top:13758;width:8169;height:1382" coordorigin="3446,13758" coordsize="8169,1382">
                  <v:group id="_x0000_s1133" style="position:absolute;left:10833;top:14380;width:782;height:760;flip:x y" coordorigin="8754,11945" coordsize="2880,2859">
                    <v:rect id="_x0000_s1134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135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136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137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137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placeholder>
                              <w:docPart w:val="8911856FE93C4992BF18AE7F437A97C0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0B145E" w:rsidRDefault="000B145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h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0B145E" w:rsidRDefault="005E634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VEE MODELING AGENC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8-18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B145E" w:rsidRDefault="000B145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8/18/202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0B145E" w:rsidRDefault="000B145E"/>
        <w:p w:rsidR="000B145E" w:rsidRDefault="000B145E">
          <w:pPr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p w:rsidR="007564DD" w:rsidRDefault="007564DD" w:rsidP="007564DD">
      <w:pPr>
        <w:pStyle w:val="Heading1"/>
      </w:pPr>
      <w:r>
        <w:lastRenderedPageBreak/>
        <w:t>Name: AKACHI IKWU</w:t>
      </w:r>
    </w:p>
    <w:p w:rsidR="007564DD" w:rsidRDefault="007564DD" w:rsidP="007564DD">
      <w:pPr>
        <w:spacing w:after="0"/>
        <w:rPr>
          <w:b/>
          <w:bCs/>
          <w:color w:val="1F497D" w:themeColor="text2"/>
          <w:sz w:val="28"/>
          <w:szCs w:val="28"/>
        </w:rPr>
      </w:pPr>
      <w:r w:rsidRPr="007564DD">
        <w:rPr>
          <w:b/>
          <w:bCs/>
          <w:color w:val="1F497D" w:themeColor="text2"/>
          <w:sz w:val="28"/>
          <w:szCs w:val="28"/>
        </w:rPr>
        <w:t>Subject</w:t>
      </w:r>
      <w:r>
        <w:rPr>
          <w:b/>
          <w:bCs/>
          <w:color w:val="1F497D" w:themeColor="text2"/>
          <w:sz w:val="28"/>
          <w:szCs w:val="28"/>
        </w:rPr>
        <w:t>: SIT120</w:t>
      </w:r>
    </w:p>
    <w:p w:rsidR="007564DD" w:rsidRDefault="007564DD" w:rsidP="007564DD">
      <w:pPr>
        <w:spacing w:after="0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Student ID:</w:t>
      </w:r>
      <w:r w:rsidR="007275E1">
        <w:rPr>
          <w:b/>
          <w:bCs/>
          <w:color w:val="1F497D" w:themeColor="text2"/>
          <w:sz w:val="28"/>
          <w:szCs w:val="28"/>
        </w:rPr>
        <w:t xml:space="preserve"> 221320482</w:t>
      </w:r>
    </w:p>
    <w:p w:rsidR="007564DD" w:rsidRPr="007564DD" w:rsidRDefault="007564DD" w:rsidP="007564DD">
      <w:pPr>
        <w:rPr>
          <w:b/>
          <w:bCs/>
          <w:color w:val="1F497D" w:themeColor="text2"/>
          <w:sz w:val="28"/>
          <w:szCs w:val="28"/>
        </w:rPr>
      </w:pPr>
    </w:p>
    <w:p w:rsidR="003E46DE" w:rsidRDefault="00071990" w:rsidP="00714B85">
      <w:pPr>
        <w:pStyle w:val="Heading1"/>
      </w:pPr>
      <w:r>
        <w:t>Task 1</w:t>
      </w:r>
    </w:p>
    <w:p w:rsidR="00FE7E57" w:rsidRPr="00F243C4" w:rsidRDefault="00714B85" w:rsidP="00714B85">
      <w:pPr>
        <w:pStyle w:val="Heading1"/>
        <w:rPr>
          <w:sz w:val="32"/>
          <w:szCs w:val="32"/>
        </w:rPr>
      </w:pPr>
      <w:r w:rsidRPr="00F243C4">
        <w:rPr>
          <w:sz w:val="32"/>
          <w:szCs w:val="32"/>
        </w:rPr>
        <w:t>SUMMARY OF MY INTENDED PRODUCT</w:t>
      </w:r>
    </w:p>
    <w:p w:rsidR="006071E3" w:rsidRDefault="006071E3" w:rsidP="00714B85">
      <w:pPr>
        <w:rPr>
          <w:sz w:val="28"/>
          <w:szCs w:val="28"/>
        </w:rPr>
      </w:pPr>
    </w:p>
    <w:p w:rsidR="0042071C" w:rsidRPr="00F243C4" w:rsidRDefault="00714B85" w:rsidP="00714B85">
      <w:pPr>
        <w:rPr>
          <w:color w:val="000000" w:themeColor="text1"/>
          <w:sz w:val="28"/>
          <w:szCs w:val="28"/>
        </w:rPr>
      </w:pPr>
      <w:r w:rsidRPr="00F243C4">
        <w:rPr>
          <w:sz w:val="28"/>
          <w:szCs w:val="28"/>
        </w:rPr>
        <w:t xml:space="preserve">I am planning on developing a </w:t>
      </w:r>
      <w:r w:rsidR="00071990" w:rsidRPr="00F243C4">
        <w:rPr>
          <w:b/>
          <w:color w:val="000000" w:themeColor="text1"/>
          <w:sz w:val="28"/>
          <w:szCs w:val="28"/>
        </w:rPr>
        <w:t xml:space="preserve">VEE MODELING AGENCY </w:t>
      </w:r>
      <w:r w:rsidR="006071E3" w:rsidRPr="00F243C4">
        <w:rPr>
          <w:color w:val="000000" w:themeColor="text1"/>
          <w:sz w:val="28"/>
          <w:szCs w:val="28"/>
        </w:rPr>
        <w:t>website. This</w:t>
      </w:r>
      <w:r w:rsidRPr="00F243C4">
        <w:rPr>
          <w:color w:val="000000" w:themeColor="text1"/>
          <w:sz w:val="28"/>
          <w:szCs w:val="28"/>
        </w:rPr>
        <w:t xml:space="preserve"> website will allow aspiring or </w:t>
      </w:r>
      <w:r w:rsidR="0042071C" w:rsidRPr="00F243C4">
        <w:rPr>
          <w:color w:val="000000" w:themeColor="text1"/>
          <w:sz w:val="28"/>
          <w:szCs w:val="28"/>
        </w:rPr>
        <w:t xml:space="preserve">professional models to send in their </w:t>
      </w:r>
      <w:r w:rsidR="003C0849">
        <w:rPr>
          <w:color w:val="000000" w:themeColor="text1"/>
          <w:sz w:val="28"/>
          <w:szCs w:val="28"/>
        </w:rPr>
        <w:t>personal profile</w:t>
      </w:r>
      <w:r w:rsidR="006071E3">
        <w:rPr>
          <w:color w:val="000000" w:themeColor="text1"/>
          <w:sz w:val="28"/>
          <w:szCs w:val="28"/>
        </w:rPr>
        <w:t>, for instance:</w:t>
      </w:r>
      <w:r w:rsidR="00B6087E">
        <w:rPr>
          <w:color w:val="000000" w:themeColor="text1"/>
          <w:sz w:val="28"/>
          <w:szCs w:val="28"/>
        </w:rPr>
        <w:t xml:space="preserve"> </w:t>
      </w:r>
      <w:r w:rsidR="003C0849">
        <w:rPr>
          <w:color w:val="000000" w:themeColor="text1"/>
          <w:sz w:val="28"/>
          <w:szCs w:val="28"/>
        </w:rPr>
        <w:t xml:space="preserve">Name, </w:t>
      </w:r>
      <w:r w:rsidR="0042071C" w:rsidRPr="00F243C4">
        <w:rPr>
          <w:color w:val="000000" w:themeColor="text1"/>
          <w:sz w:val="28"/>
          <w:szCs w:val="28"/>
        </w:rPr>
        <w:t xml:space="preserve">Height, </w:t>
      </w:r>
      <w:r w:rsidR="00071990" w:rsidRPr="00F243C4">
        <w:rPr>
          <w:color w:val="000000" w:themeColor="text1"/>
          <w:sz w:val="28"/>
          <w:szCs w:val="28"/>
        </w:rPr>
        <w:t>Weight,</w:t>
      </w:r>
      <w:r w:rsidR="0042071C" w:rsidRPr="00F243C4">
        <w:rPr>
          <w:color w:val="000000" w:themeColor="text1"/>
          <w:sz w:val="28"/>
          <w:szCs w:val="28"/>
        </w:rPr>
        <w:t xml:space="preserve"> Eye color etc.</w:t>
      </w:r>
    </w:p>
    <w:p w:rsidR="0042071C" w:rsidRPr="00F243C4" w:rsidRDefault="0042071C" w:rsidP="00714B85">
      <w:pPr>
        <w:rPr>
          <w:color w:val="000000" w:themeColor="text1"/>
          <w:sz w:val="28"/>
          <w:szCs w:val="28"/>
        </w:rPr>
      </w:pPr>
      <w:r w:rsidRPr="00F243C4">
        <w:rPr>
          <w:color w:val="000000" w:themeColor="text1"/>
          <w:sz w:val="28"/>
          <w:szCs w:val="28"/>
        </w:rPr>
        <w:t>In this website, the agency can also provide their social media handle if they have been signed in via email.</w:t>
      </w:r>
    </w:p>
    <w:p w:rsidR="0042071C" w:rsidRDefault="0042071C" w:rsidP="00714B85">
      <w:pPr>
        <w:rPr>
          <w:color w:val="000000" w:themeColor="text1"/>
          <w:sz w:val="32"/>
          <w:szCs w:val="32"/>
        </w:rPr>
      </w:pPr>
      <w:r w:rsidRPr="00F243C4">
        <w:rPr>
          <w:color w:val="000000" w:themeColor="text1"/>
          <w:sz w:val="28"/>
          <w:szCs w:val="28"/>
        </w:rPr>
        <w:t>Th</w:t>
      </w:r>
      <w:r w:rsidR="006071E3">
        <w:rPr>
          <w:color w:val="000000" w:themeColor="text1"/>
          <w:sz w:val="28"/>
          <w:szCs w:val="28"/>
        </w:rPr>
        <w:t>is</w:t>
      </w:r>
      <w:r w:rsidRPr="00F243C4">
        <w:rPr>
          <w:color w:val="000000" w:themeColor="text1"/>
          <w:sz w:val="28"/>
          <w:szCs w:val="28"/>
        </w:rPr>
        <w:t xml:space="preserve"> website will also all</w:t>
      </w:r>
      <w:r w:rsidR="00071990" w:rsidRPr="00F243C4">
        <w:rPr>
          <w:color w:val="000000" w:themeColor="text1"/>
          <w:sz w:val="28"/>
          <w:szCs w:val="28"/>
        </w:rPr>
        <w:t>ow Fashion Designers and Brand</w:t>
      </w:r>
      <w:r w:rsidR="005B4A55">
        <w:rPr>
          <w:color w:val="000000" w:themeColor="text1"/>
          <w:sz w:val="28"/>
          <w:szCs w:val="28"/>
        </w:rPr>
        <w:t>s</w:t>
      </w:r>
      <w:r w:rsidRPr="00F243C4">
        <w:rPr>
          <w:color w:val="000000" w:themeColor="text1"/>
          <w:sz w:val="28"/>
          <w:szCs w:val="28"/>
        </w:rPr>
        <w:t xml:space="preserve"> to be able to book for mo</w:t>
      </w:r>
      <w:r>
        <w:rPr>
          <w:color w:val="000000" w:themeColor="text1"/>
          <w:sz w:val="32"/>
          <w:szCs w:val="32"/>
        </w:rPr>
        <w:t>dels.</w:t>
      </w:r>
    </w:p>
    <w:p w:rsidR="008E2120" w:rsidRPr="008E2120" w:rsidRDefault="008E2120" w:rsidP="008E2120">
      <w:pPr>
        <w:pStyle w:val="Heading2"/>
        <w:tabs>
          <w:tab w:val="right" w:pos="9360"/>
        </w:tabs>
      </w:pPr>
      <w:r>
        <w:t xml:space="preserve">   ASSET LIST</w:t>
      </w:r>
    </w:p>
    <w:tbl>
      <w:tblPr>
        <w:tblStyle w:val="TableGrid"/>
        <w:tblpPr w:leftFromText="180" w:rightFromText="180" w:vertAnchor="text" w:horzAnchor="margin" w:tblpY="284"/>
        <w:tblW w:w="0" w:type="auto"/>
        <w:tblLook w:val="04A0"/>
      </w:tblPr>
      <w:tblGrid>
        <w:gridCol w:w="2796"/>
        <w:gridCol w:w="4343"/>
        <w:gridCol w:w="2257"/>
      </w:tblGrid>
      <w:tr w:rsidR="00E50FCA" w:rsidTr="00E50FCA">
        <w:tc>
          <w:tcPr>
            <w:tcW w:w="0" w:type="auto"/>
          </w:tcPr>
          <w:p w:rsidR="00E50FCA" w:rsidRPr="001330FD" w:rsidRDefault="00E50FCA" w:rsidP="00E50F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et</w:t>
            </w:r>
          </w:p>
        </w:tc>
        <w:tc>
          <w:tcPr>
            <w:tcW w:w="0" w:type="auto"/>
          </w:tcPr>
          <w:p w:rsidR="00E50FCA" w:rsidRPr="001330FD" w:rsidRDefault="00E50FCA" w:rsidP="00E50F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to be used</w:t>
            </w:r>
          </w:p>
        </w:tc>
        <w:tc>
          <w:tcPr>
            <w:tcW w:w="2257" w:type="dxa"/>
          </w:tcPr>
          <w:p w:rsidR="00E50FCA" w:rsidRPr="001330FD" w:rsidRDefault="00E50FCA" w:rsidP="00E50F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tail</w:t>
            </w:r>
          </w:p>
        </w:tc>
      </w:tr>
      <w:tr w:rsidR="00E50FCA" w:rsidRPr="00F243C4" w:rsidTr="00E50FCA">
        <w:trPr>
          <w:trHeight w:val="662"/>
        </w:trPr>
        <w:tc>
          <w:tcPr>
            <w:tcW w:w="0" w:type="auto"/>
          </w:tcPr>
          <w:p w:rsidR="00E50FCA" w:rsidRPr="00F243C4" w:rsidRDefault="00E50FCA" w:rsidP="00E50FCA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Index.html</w:t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</w:p>
          <w:p w:rsidR="00E50FCA" w:rsidRPr="00F243C4" w:rsidRDefault="003F5631" w:rsidP="00E50FC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2" type="#_x0000_t32" style="position:absolute;margin-left:-5.85pt;margin-top:8.95pt;width:333pt;height:0;z-index:251721728" o:connectortype="straight"/>
              </w:pict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Style.css</w:t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</w:p>
          <w:p w:rsidR="00E50FCA" w:rsidRPr="00F243C4" w:rsidRDefault="003F5631" w:rsidP="00E50FC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4" type="#_x0000_t32" style="position:absolute;margin-left:-5.85pt;margin-top:7.95pt;width:475.5pt;height:0;z-index:251723776" o:connectortype="straight"/>
              </w:pict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Search. Vue</w:t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</w:p>
          <w:p w:rsidR="00E50FCA" w:rsidRPr="00F243C4" w:rsidRDefault="003F5631" w:rsidP="00E50FC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9" type="#_x0000_t32" style="position:absolute;margin-left:-5.85pt;margin-top:.35pt;width:475.5pt;height:5.25pt;flip:x;z-index:25172889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06" type="#_x0000_t32" style="position:absolute;margin-left:-5.85pt;margin-top:.35pt;width:475.5pt;height:5.25pt;flip:y;z-index:251725824" o:connectortype="straight"/>
              </w:pict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Login. Vue</w:t>
            </w:r>
          </w:p>
          <w:p w:rsidR="00E50FCA" w:rsidRPr="00F243C4" w:rsidRDefault="003F5631" w:rsidP="00E50FC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10" type="#_x0000_t32" style="position:absolute;margin-left:-5.85pt;margin-top:5.9pt;width:0;height:25.05pt;z-index:251729920" o:connectortype="straight"/>
              </w:pict>
            </w:r>
          </w:p>
          <w:p w:rsidR="00E50FCA" w:rsidRPr="00F243C4" w:rsidRDefault="003F5631" w:rsidP="00E50FCA">
            <w:pPr>
              <w:tabs>
                <w:tab w:val="center" w:pos="641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7" type="#_x0000_t32" style="position:absolute;margin-left:-5.85pt;margin-top:.05pt;width:475.5pt;height:0;z-index:251726848" o:connectortype="straight"/>
              </w:pict>
            </w:r>
            <w:r w:rsidR="00E50FCA" w:rsidRPr="00F243C4">
              <w:rPr>
                <w:sz w:val="28"/>
                <w:szCs w:val="28"/>
              </w:rPr>
              <w:t>Login_Verification.Vue</w:t>
            </w:r>
          </w:p>
          <w:p w:rsidR="00E50FCA" w:rsidRPr="00F243C4" w:rsidRDefault="00E50FCA" w:rsidP="00E50FCA">
            <w:pPr>
              <w:tabs>
                <w:tab w:val="center" w:pos="641"/>
              </w:tabs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lastRenderedPageBreak/>
              <w:tab/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50FCA" w:rsidRPr="00F243C4" w:rsidRDefault="00E50FCA" w:rsidP="00E50FCA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lastRenderedPageBreak/>
              <w:t>Will have contact information etc.</w:t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</w:p>
          <w:p w:rsidR="00E50FCA" w:rsidRPr="00F243C4" w:rsidRDefault="003F5631" w:rsidP="00E50FC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11" type="#_x0000_t32" style="position:absolute;margin-left:187.35pt;margin-top:9.5pt;width:72.75pt;height:.1pt;flip:y;z-index:251730944" o:connectortype="straight"/>
              </w:pict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The CSS file style will be in all the sites.</w:t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Used to search for their models (male models, female) for bookings.</w:t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Used to login if you have registered.</w:t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 xml:space="preserve">To fill in both username and </w:t>
            </w:r>
            <w:r w:rsidRPr="00F243C4">
              <w:rPr>
                <w:sz w:val="28"/>
                <w:szCs w:val="28"/>
              </w:rPr>
              <w:lastRenderedPageBreak/>
              <w:t>password in the login section.</w:t>
            </w:r>
          </w:p>
        </w:tc>
        <w:tc>
          <w:tcPr>
            <w:tcW w:w="2257" w:type="dxa"/>
          </w:tcPr>
          <w:p w:rsidR="00E50FCA" w:rsidRPr="00F243C4" w:rsidRDefault="00E50FCA" w:rsidP="00E50FCA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lastRenderedPageBreak/>
              <w:t>HTML file</w:t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(static)</w:t>
            </w:r>
          </w:p>
          <w:p w:rsidR="00E50FCA" w:rsidRPr="00F243C4" w:rsidRDefault="003F5631" w:rsidP="00E50FC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3" type="#_x0000_t32" style="position:absolute;margin-left:28.6pt;margin-top:8.85pt;width:82.3pt;height:.05pt;flip:y;z-index:25172275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05" type="#_x0000_t32" style="position:absolute;margin-left:-2.5pt;margin-top:8.85pt;width:31.1pt;height:.05pt;flip:y;z-index:251724800" o:connectortype="straight"/>
              </w:pict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Will contain CSS file (h1, h2 etc.)</w:t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Navigation</w:t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</w:p>
          <w:p w:rsidR="00E50FCA" w:rsidRPr="00F243C4" w:rsidRDefault="003F5631" w:rsidP="00E50FC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8" type="#_x0000_t32" style="position:absolute;margin-left:110.9pt;margin-top:.35pt;width:.05pt;height:.05pt;z-index:251727872" o:connectortype="straight"/>
              </w:pict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Navigation</w:t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 xml:space="preserve">Sub-component </w:t>
            </w:r>
            <w:r w:rsidRPr="00F243C4">
              <w:rPr>
                <w:sz w:val="28"/>
                <w:szCs w:val="28"/>
              </w:rPr>
              <w:lastRenderedPageBreak/>
              <w:t>of login-Vue</w:t>
            </w:r>
          </w:p>
        </w:tc>
      </w:tr>
    </w:tbl>
    <w:p w:rsidR="00031363" w:rsidRDefault="00031363"/>
    <w:tbl>
      <w:tblPr>
        <w:tblStyle w:val="TableGrid"/>
        <w:tblW w:w="0" w:type="auto"/>
        <w:tblLook w:val="00A0"/>
      </w:tblPr>
      <w:tblGrid>
        <w:gridCol w:w="3245"/>
        <w:gridCol w:w="3081"/>
        <w:gridCol w:w="3070"/>
      </w:tblGrid>
      <w:tr w:rsidR="009F114A" w:rsidRPr="00F243C4" w:rsidTr="009F114A">
        <w:tc>
          <w:tcPr>
            <w:tcW w:w="3192" w:type="dxa"/>
          </w:tcPr>
          <w:p w:rsidR="009F114A" w:rsidRDefault="009F114A" w:rsidP="00071990">
            <w:pPr>
              <w:rPr>
                <w:sz w:val="28"/>
                <w:szCs w:val="28"/>
              </w:rPr>
            </w:pPr>
          </w:p>
          <w:p w:rsidR="000A4389" w:rsidRPr="00F243C4" w:rsidRDefault="000A4389" w:rsidP="00071990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9F114A" w:rsidRPr="00F243C4" w:rsidRDefault="009F114A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 xml:space="preserve">Home </w:t>
            </w:r>
            <w:r w:rsidR="005B4A55" w:rsidRPr="00F243C4">
              <w:rPr>
                <w:sz w:val="28"/>
                <w:szCs w:val="28"/>
              </w:rPr>
              <w:t>page (</w:t>
            </w:r>
            <w:r w:rsidRPr="00F243C4">
              <w:rPr>
                <w:sz w:val="28"/>
                <w:szCs w:val="28"/>
              </w:rPr>
              <w:t>before sign up)</w:t>
            </w:r>
          </w:p>
        </w:tc>
        <w:tc>
          <w:tcPr>
            <w:tcW w:w="3192" w:type="dxa"/>
          </w:tcPr>
          <w:p w:rsidR="009F114A" w:rsidRPr="00F243C4" w:rsidRDefault="009F114A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Singlefile passive</w:t>
            </w:r>
            <w:r w:rsidR="005C34E9" w:rsidRPr="00F243C4">
              <w:rPr>
                <w:sz w:val="28"/>
                <w:szCs w:val="28"/>
              </w:rPr>
              <w:t xml:space="preserve"> page</w:t>
            </w:r>
          </w:p>
        </w:tc>
      </w:tr>
      <w:tr w:rsidR="009F114A" w:rsidRPr="00F243C4" w:rsidTr="009F114A">
        <w:tc>
          <w:tcPr>
            <w:tcW w:w="3192" w:type="dxa"/>
          </w:tcPr>
          <w:p w:rsidR="009F114A" w:rsidRPr="00F243C4" w:rsidRDefault="00B1767C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Rego. Vue</w:t>
            </w:r>
          </w:p>
        </w:tc>
        <w:tc>
          <w:tcPr>
            <w:tcW w:w="3192" w:type="dxa"/>
          </w:tcPr>
          <w:p w:rsidR="009F114A" w:rsidRPr="00F243C4" w:rsidRDefault="000437CB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This allows aspiring models to register.</w:t>
            </w:r>
          </w:p>
        </w:tc>
        <w:tc>
          <w:tcPr>
            <w:tcW w:w="3192" w:type="dxa"/>
          </w:tcPr>
          <w:p w:rsidR="009F114A" w:rsidRPr="00F243C4" w:rsidRDefault="000437CB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Sub-component of Home_Vue</w:t>
            </w:r>
          </w:p>
        </w:tc>
      </w:tr>
      <w:tr w:rsidR="009F114A" w:rsidRPr="00F243C4" w:rsidTr="009F114A">
        <w:tc>
          <w:tcPr>
            <w:tcW w:w="3192" w:type="dxa"/>
          </w:tcPr>
          <w:p w:rsidR="009F114A" w:rsidRPr="00F243C4" w:rsidRDefault="000437CB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Password_verification.Vue</w:t>
            </w:r>
          </w:p>
        </w:tc>
        <w:tc>
          <w:tcPr>
            <w:tcW w:w="3192" w:type="dxa"/>
          </w:tcPr>
          <w:p w:rsidR="009F114A" w:rsidRPr="00F243C4" w:rsidRDefault="000437CB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Used to make sure the password is correct after the confirmation of password during registration.</w:t>
            </w:r>
          </w:p>
        </w:tc>
        <w:tc>
          <w:tcPr>
            <w:tcW w:w="3192" w:type="dxa"/>
          </w:tcPr>
          <w:p w:rsidR="009F114A" w:rsidRPr="00F243C4" w:rsidRDefault="000437CB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Sub-component of rego.Vue</w:t>
            </w:r>
          </w:p>
        </w:tc>
      </w:tr>
      <w:tr w:rsidR="009F114A" w:rsidRPr="00F243C4" w:rsidTr="009F114A">
        <w:tc>
          <w:tcPr>
            <w:tcW w:w="3192" w:type="dxa"/>
          </w:tcPr>
          <w:p w:rsidR="009F114A" w:rsidRPr="00F243C4" w:rsidRDefault="00B1767C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Contact. Vue</w:t>
            </w:r>
          </w:p>
        </w:tc>
        <w:tc>
          <w:tcPr>
            <w:tcW w:w="3192" w:type="dxa"/>
          </w:tcPr>
          <w:p w:rsidR="009F114A" w:rsidRPr="00F243C4" w:rsidRDefault="00B70A58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Contact will be filled in the required fields.</w:t>
            </w:r>
          </w:p>
        </w:tc>
        <w:tc>
          <w:tcPr>
            <w:tcW w:w="3192" w:type="dxa"/>
          </w:tcPr>
          <w:p w:rsidR="009F114A" w:rsidRPr="00F243C4" w:rsidRDefault="00B70A58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Sub-component of rego.Vue</w:t>
            </w:r>
          </w:p>
        </w:tc>
      </w:tr>
      <w:tr w:rsidR="009F114A" w:rsidRPr="00F243C4" w:rsidTr="009F114A">
        <w:tc>
          <w:tcPr>
            <w:tcW w:w="3192" w:type="dxa"/>
          </w:tcPr>
          <w:p w:rsidR="009F114A" w:rsidRPr="00F243C4" w:rsidRDefault="00B1767C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Book. Vue</w:t>
            </w:r>
          </w:p>
        </w:tc>
        <w:tc>
          <w:tcPr>
            <w:tcW w:w="3192" w:type="dxa"/>
          </w:tcPr>
          <w:p w:rsidR="009F114A" w:rsidRPr="00F243C4" w:rsidRDefault="00587124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Where you book for models.</w:t>
            </w:r>
          </w:p>
        </w:tc>
        <w:tc>
          <w:tcPr>
            <w:tcW w:w="3192" w:type="dxa"/>
          </w:tcPr>
          <w:p w:rsidR="009F114A" w:rsidRPr="00F243C4" w:rsidRDefault="00587124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Navigation</w:t>
            </w:r>
          </w:p>
        </w:tc>
      </w:tr>
      <w:tr w:rsidR="009F114A" w:rsidRPr="00F243C4" w:rsidTr="009F114A">
        <w:tc>
          <w:tcPr>
            <w:tcW w:w="3192" w:type="dxa"/>
          </w:tcPr>
          <w:p w:rsidR="009F114A" w:rsidRPr="00F243C4" w:rsidRDefault="00B1767C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Socials. Vue</w:t>
            </w:r>
          </w:p>
        </w:tc>
        <w:tc>
          <w:tcPr>
            <w:tcW w:w="3192" w:type="dxa"/>
          </w:tcPr>
          <w:p w:rsidR="009F114A" w:rsidRPr="00F243C4" w:rsidRDefault="00587124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Used to book models via social media.</w:t>
            </w:r>
          </w:p>
        </w:tc>
        <w:tc>
          <w:tcPr>
            <w:tcW w:w="3192" w:type="dxa"/>
          </w:tcPr>
          <w:p w:rsidR="009F114A" w:rsidRPr="00F243C4" w:rsidRDefault="00587124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 xml:space="preserve">Sub-component of </w:t>
            </w:r>
            <w:r w:rsidR="00B1767C" w:rsidRPr="00F243C4">
              <w:rPr>
                <w:sz w:val="28"/>
                <w:szCs w:val="28"/>
              </w:rPr>
              <w:t>Book. Vue</w:t>
            </w:r>
          </w:p>
        </w:tc>
      </w:tr>
      <w:tr w:rsidR="009F114A" w:rsidRPr="00F243C4" w:rsidTr="009F114A">
        <w:tc>
          <w:tcPr>
            <w:tcW w:w="3192" w:type="dxa"/>
          </w:tcPr>
          <w:p w:rsidR="009F114A" w:rsidRPr="00F243C4" w:rsidRDefault="00B1767C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About. Vue</w:t>
            </w:r>
          </w:p>
        </w:tc>
        <w:tc>
          <w:tcPr>
            <w:tcW w:w="3192" w:type="dxa"/>
          </w:tcPr>
          <w:p w:rsidR="009F114A" w:rsidRPr="00F243C4" w:rsidRDefault="00587124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About us page.</w:t>
            </w:r>
          </w:p>
        </w:tc>
        <w:tc>
          <w:tcPr>
            <w:tcW w:w="3192" w:type="dxa"/>
          </w:tcPr>
          <w:p w:rsidR="009F114A" w:rsidRPr="00F243C4" w:rsidRDefault="00587124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Single file.</w:t>
            </w:r>
          </w:p>
        </w:tc>
      </w:tr>
      <w:tr w:rsidR="009F114A" w:rsidRPr="00F243C4" w:rsidTr="009F114A">
        <w:tc>
          <w:tcPr>
            <w:tcW w:w="3192" w:type="dxa"/>
          </w:tcPr>
          <w:p w:rsidR="009F114A" w:rsidRPr="00F243C4" w:rsidRDefault="00B1767C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Submitted. Vue</w:t>
            </w:r>
          </w:p>
        </w:tc>
        <w:tc>
          <w:tcPr>
            <w:tcW w:w="3192" w:type="dxa"/>
          </w:tcPr>
          <w:p w:rsidR="009F114A" w:rsidRPr="00F243C4" w:rsidRDefault="00587124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The page after filling in your form.</w:t>
            </w:r>
          </w:p>
        </w:tc>
        <w:tc>
          <w:tcPr>
            <w:tcW w:w="3192" w:type="dxa"/>
          </w:tcPr>
          <w:p w:rsidR="009F114A" w:rsidRPr="00F243C4" w:rsidRDefault="00587124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Single file.</w:t>
            </w:r>
          </w:p>
        </w:tc>
      </w:tr>
    </w:tbl>
    <w:p w:rsidR="00DA540C" w:rsidRDefault="00DA540C" w:rsidP="00DA540C">
      <w:pPr>
        <w:pStyle w:val="Heading2"/>
      </w:pPr>
      <w:r>
        <w:t>THE PURPOSE</w:t>
      </w:r>
    </w:p>
    <w:p w:rsidR="00DA540C" w:rsidRPr="00F243C4" w:rsidRDefault="00DA540C" w:rsidP="00DA540C">
      <w:pPr>
        <w:rPr>
          <w:sz w:val="28"/>
          <w:szCs w:val="28"/>
        </w:rPr>
      </w:pPr>
      <w:r w:rsidRPr="00F243C4">
        <w:rPr>
          <w:sz w:val="28"/>
          <w:szCs w:val="28"/>
        </w:rPr>
        <w:t xml:space="preserve">The purpose of the website is to </w:t>
      </w:r>
      <w:r w:rsidR="00F867F0">
        <w:rPr>
          <w:sz w:val="28"/>
          <w:szCs w:val="28"/>
        </w:rPr>
        <w:t>enable</w:t>
      </w:r>
      <w:r w:rsidRPr="00F243C4">
        <w:rPr>
          <w:sz w:val="28"/>
          <w:szCs w:val="28"/>
        </w:rPr>
        <w:t xml:space="preserve"> aspiring models i</w:t>
      </w:r>
      <w:r w:rsidR="00B1767C">
        <w:rPr>
          <w:sz w:val="28"/>
          <w:szCs w:val="28"/>
        </w:rPr>
        <w:t>n</w:t>
      </w:r>
      <w:r w:rsidRPr="00F243C4">
        <w:rPr>
          <w:sz w:val="28"/>
          <w:szCs w:val="28"/>
        </w:rPr>
        <w:t xml:space="preserve"> registering </w:t>
      </w:r>
      <w:r w:rsidR="00B1767C">
        <w:rPr>
          <w:sz w:val="28"/>
          <w:szCs w:val="28"/>
        </w:rPr>
        <w:t>in</w:t>
      </w:r>
      <w:r w:rsidR="001B1038">
        <w:rPr>
          <w:sz w:val="28"/>
          <w:szCs w:val="28"/>
        </w:rPr>
        <w:t>to</w:t>
      </w:r>
      <w:r w:rsidRPr="00F243C4">
        <w:rPr>
          <w:sz w:val="28"/>
          <w:szCs w:val="28"/>
        </w:rPr>
        <w:t xml:space="preserve"> the agency</w:t>
      </w:r>
      <w:r w:rsidR="00B176A2">
        <w:rPr>
          <w:sz w:val="28"/>
          <w:szCs w:val="28"/>
        </w:rPr>
        <w:t xml:space="preserve"> </w:t>
      </w:r>
      <w:r w:rsidR="00191B7D">
        <w:rPr>
          <w:sz w:val="28"/>
          <w:szCs w:val="28"/>
        </w:rPr>
        <w:t>website. It will also allow Models to access their profile where they can upload their pictures or even videos. Fashion Designers can book for Models or c</w:t>
      </w:r>
      <w:r w:rsidR="00E063E4">
        <w:rPr>
          <w:sz w:val="28"/>
          <w:szCs w:val="28"/>
        </w:rPr>
        <w:t>ontact the management of the agency.</w:t>
      </w:r>
    </w:p>
    <w:p w:rsidR="00DA540C" w:rsidRDefault="00E347DD" w:rsidP="00DA540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143" type="#_x0000_t32" style="position:absolute;margin-left:-30pt;margin-top:14.3pt;width:27.75pt;height:0;z-index:251742208" o:connectortype="straight"/>
        </w:pict>
      </w:r>
      <w:r w:rsidR="003F5631">
        <w:rPr>
          <w:b/>
          <w:noProof/>
          <w:sz w:val="32"/>
          <w:szCs w:val="32"/>
        </w:rPr>
        <w:pict>
          <v:shape id="_x0000_s1115" type="#_x0000_t32" style="position:absolute;margin-left:-30pt;margin-top:14.3pt;width:0;height:103.5pt;flip:y;z-index:251734016" o:connectortype="straight"/>
        </w:pict>
      </w:r>
      <w:r w:rsidR="00DA540C">
        <w:rPr>
          <w:b/>
          <w:sz w:val="32"/>
          <w:szCs w:val="32"/>
        </w:rPr>
        <w:t>ASPIRING MODELS</w:t>
      </w:r>
    </w:p>
    <w:p w:rsidR="007275E1" w:rsidRDefault="00E347DD" w:rsidP="00F243C4">
      <w:pPr>
        <w:tabs>
          <w:tab w:val="left" w:pos="100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148" type="#_x0000_t32" style="position:absolute;margin-left:-30pt;margin-top:85.3pt;width:0;height:95.5pt;z-index:251744256" o:connectortype="straight"/>
        </w:pict>
      </w:r>
      <w:r>
        <w:rPr>
          <w:b/>
          <w:noProof/>
          <w:sz w:val="32"/>
          <w:szCs w:val="32"/>
        </w:rPr>
        <w:pict>
          <v:shape id="_x0000_s1144" type="#_x0000_t32" style="position:absolute;margin-left:-30pt;margin-top:11.3pt;width:33pt;height:.75pt;z-index:251743232" o:connectortype="straight">
            <v:stroke endarrow="block"/>
          </v:shape>
        </w:pict>
      </w:r>
      <w:r w:rsidR="00415E99">
        <w:rPr>
          <w:b/>
          <w:sz w:val="32"/>
          <w:szCs w:val="32"/>
        </w:rPr>
        <w:t>DISTANCE</w:t>
      </w:r>
      <w:r w:rsidR="00DA540C" w:rsidRPr="00F243C4">
        <w:rPr>
          <w:b/>
          <w:sz w:val="28"/>
          <w:szCs w:val="28"/>
        </w:rPr>
        <w:t>:</w:t>
      </w:r>
      <w:r w:rsidR="007275E1">
        <w:rPr>
          <w:b/>
          <w:sz w:val="28"/>
          <w:szCs w:val="28"/>
        </w:rPr>
        <w:t xml:space="preserve"> </w:t>
      </w:r>
      <w:r w:rsidR="003D707B" w:rsidRPr="003D707B">
        <w:rPr>
          <w:bCs/>
          <w:sz w:val="28"/>
          <w:szCs w:val="28"/>
        </w:rPr>
        <w:t>There</w:t>
      </w:r>
      <w:r w:rsidR="003D707B">
        <w:rPr>
          <w:bCs/>
          <w:sz w:val="28"/>
          <w:szCs w:val="28"/>
        </w:rPr>
        <w:t xml:space="preserve"> are </w:t>
      </w:r>
      <w:r w:rsidR="000A4389">
        <w:rPr>
          <w:bCs/>
          <w:sz w:val="28"/>
          <w:szCs w:val="28"/>
        </w:rPr>
        <w:t>thirty-six</w:t>
      </w:r>
      <w:r w:rsidR="007275E1">
        <w:rPr>
          <w:bCs/>
          <w:sz w:val="28"/>
          <w:szCs w:val="28"/>
        </w:rPr>
        <w:t xml:space="preserve"> </w:t>
      </w:r>
      <w:r w:rsidR="002E694F">
        <w:rPr>
          <w:bCs/>
          <w:sz w:val="28"/>
          <w:szCs w:val="28"/>
        </w:rPr>
        <w:t>(</w:t>
      </w:r>
      <w:r w:rsidR="003D707B">
        <w:rPr>
          <w:bCs/>
          <w:sz w:val="28"/>
          <w:szCs w:val="28"/>
        </w:rPr>
        <w:t>36)</w:t>
      </w:r>
      <w:r w:rsidR="008A75DF">
        <w:rPr>
          <w:bCs/>
          <w:sz w:val="28"/>
          <w:szCs w:val="28"/>
        </w:rPr>
        <w:t xml:space="preserve"> states</w:t>
      </w:r>
      <w:r w:rsidR="003D707B">
        <w:rPr>
          <w:bCs/>
          <w:sz w:val="28"/>
          <w:szCs w:val="28"/>
        </w:rPr>
        <w:t xml:space="preserve"> in Nigeria, however, </w:t>
      </w:r>
      <w:r w:rsidR="00DA540C" w:rsidRPr="003D707B">
        <w:rPr>
          <w:bCs/>
          <w:sz w:val="28"/>
          <w:szCs w:val="28"/>
        </w:rPr>
        <w:t>Lagos</w:t>
      </w:r>
      <w:r w:rsidR="00DA540C" w:rsidRPr="00F243C4">
        <w:rPr>
          <w:sz w:val="28"/>
          <w:szCs w:val="28"/>
        </w:rPr>
        <w:t xml:space="preserve"> State</w:t>
      </w:r>
      <w:r w:rsidR="003D707B">
        <w:rPr>
          <w:sz w:val="28"/>
          <w:szCs w:val="28"/>
        </w:rPr>
        <w:t xml:space="preserve"> and Abuja are the only two states that have efficient modeling agencies and so, this</w:t>
      </w:r>
      <w:r w:rsidR="007275E1">
        <w:rPr>
          <w:sz w:val="28"/>
          <w:szCs w:val="28"/>
        </w:rPr>
        <w:t xml:space="preserve"> </w:t>
      </w:r>
      <w:r w:rsidR="003D707B">
        <w:rPr>
          <w:sz w:val="28"/>
          <w:szCs w:val="28"/>
        </w:rPr>
        <w:t xml:space="preserve">website will enable models </w:t>
      </w:r>
      <w:r w:rsidR="005A7D2D">
        <w:rPr>
          <w:sz w:val="28"/>
          <w:szCs w:val="28"/>
        </w:rPr>
        <w:t xml:space="preserve">register their interest </w:t>
      </w:r>
      <w:r w:rsidR="000D7B35">
        <w:rPr>
          <w:sz w:val="28"/>
          <w:szCs w:val="28"/>
        </w:rPr>
        <w:t>for</w:t>
      </w:r>
      <w:r w:rsidR="000D7B35" w:rsidRPr="00F243C4">
        <w:rPr>
          <w:sz w:val="28"/>
          <w:szCs w:val="28"/>
        </w:rPr>
        <w:t xml:space="preserve"> “OPEN</w:t>
      </w:r>
      <w:r w:rsidR="005A7D2D" w:rsidRPr="00F243C4">
        <w:rPr>
          <w:sz w:val="28"/>
          <w:szCs w:val="28"/>
        </w:rPr>
        <w:t xml:space="preserve"> CASTING”</w:t>
      </w:r>
      <w:r>
        <w:rPr>
          <w:sz w:val="28"/>
          <w:szCs w:val="28"/>
        </w:rPr>
        <w:t xml:space="preserve"> </w:t>
      </w:r>
      <w:r w:rsidR="005A7D2D">
        <w:rPr>
          <w:sz w:val="28"/>
          <w:szCs w:val="28"/>
        </w:rPr>
        <w:t xml:space="preserve">as well as apply for advertised modeling jobs </w:t>
      </w:r>
      <w:r w:rsidR="003F5631" w:rsidRPr="003F5631">
        <w:rPr>
          <w:noProof/>
          <w:sz w:val="28"/>
          <w:szCs w:val="28"/>
        </w:rPr>
        <w:pict>
          <v:shape id="_x0000_s1042" type="#_x0000_t32" style="position:absolute;margin-left:-34.5pt;margin-top:6pt;width:.05pt;height:.05pt;z-index:251674624;mso-position-horizontal-relative:text;mso-position-vertical-relative:text" o:connectortype="straight">
            <v:stroke endarrow="block"/>
          </v:shape>
        </w:pict>
      </w:r>
      <w:r w:rsidR="009A3B1D" w:rsidRPr="00F243C4">
        <w:rPr>
          <w:sz w:val="28"/>
          <w:szCs w:val="28"/>
        </w:rPr>
        <w:t xml:space="preserve">despite their </w:t>
      </w:r>
      <w:r w:rsidR="003D707B" w:rsidRPr="00F243C4">
        <w:rPr>
          <w:sz w:val="28"/>
          <w:szCs w:val="28"/>
        </w:rPr>
        <w:t>location.</w:t>
      </w:r>
    </w:p>
    <w:p w:rsidR="00895C10" w:rsidRPr="007275E1" w:rsidRDefault="00E347DD" w:rsidP="00F243C4">
      <w:pPr>
        <w:tabs>
          <w:tab w:val="left" w:pos="100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pict>
          <v:shape id="_x0000_s1150" type="#_x0000_t32" style="position:absolute;margin-left:-29.25pt;margin-top:12pt;width:26.25pt;height:0;z-index:251746304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149" type="#_x0000_t32" style="position:absolute;margin-left:-31.5pt;margin-top:-71.25pt;width:2.25pt;height:83.25pt;z-index:251745280" o:connectortype="straight"/>
        </w:pict>
      </w:r>
      <w:r w:rsidR="003C48EE">
        <w:rPr>
          <w:b/>
          <w:sz w:val="32"/>
          <w:szCs w:val="32"/>
        </w:rPr>
        <w:t>ACCESS</w:t>
      </w:r>
      <w:r w:rsidR="00DE4FF9">
        <w:rPr>
          <w:b/>
          <w:sz w:val="32"/>
          <w:szCs w:val="32"/>
        </w:rPr>
        <w:t>IBILITY</w:t>
      </w:r>
      <w:r w:rsidR="003C48EE">
        <w:rPr>
          <w:b/>
          <w:sz w:val="32"/>
          <w:szCs w:val="32"/>
        </w:rPr>
        <w:t>:</w:t>
      </w:r>
      <w:r w:rsidR="007275E1">
        <w:rPr>
          <w:b/>
          <w:sz w:val="32"/>
          <w:szCs w:val="32"/>
        </w:rPr>
        <w:t xml:space="preserve"> </w:t>
      </w:r>
      <w:r w:rsidR="00DE4FF9">
        <w:rPr>
          <w:sz w:val="28"/>
          <w:szCs w:val="28"/>
        </w:rPr>
        <w:t>A</w:t>
      </w:r>
      <w:r w:rsidR="009A3B1D" w:rsidRPr="00F243C4">
        <w:rPr>
          <w:sz w:val="28"/>
          <w:szCs w:val="28"/>
        </w:rPr>
        <w:t>spiring models</w:t>
      </w:r>
      <w:r w:rsidR="00DE4FF9">
        <w:rPr>
          <w:sz w:val="28"/>
          <w:szCs w:val="28"/>
        </w:rPr>
        <w:t xml:space="preserve"> who will find the agency’s headquarter difficult to access, can now</w:t>
      </w:r>
      <w:r w:rsidR="00B176A2">
        <w:rPr>
          <w:sz w:val="28"/>
          <w:szCs w:val="28"/>
        </w:rPr>
        <w:t xml:space="preserve"> </w:t>
      </w:r>
      <w:r w:rsidR="009A3B1D" w:rsidRPr="00F243C4">
        <w:rPr>
          <w:sz w:val="28"/>
          <w:szCs w:val="28"/>
        </w:rPr>
        <w:t>upload their catwalk videos</w:t>
      </w:r>
      <w:r w:rsidR="003C48EE">
        <w:rPr>
          <w:sz w:val="28"/>
          <w:szCs w:val="28"/>
        </w:rPr>
        <w:t xml:space="preserve"> and display their talents</w:t>
      </w:r>
      <w:r w:rsidR="00DE4FF9">
        <w:rPr>
          <w:sz w:val="28"/>
          <w:szCs w:val="28"/>
        </w:rPr>
        <w:t xml:space="preserve"> easily.</w:t>
      </w:r>
    </w:p>
    <w:p w:rsidR="00895C10" w:rsidRDefault="00895C10" w:rsidP="00895C10">
      <w:pPr>
        <w:pStyle w:val="Heading3"/>
        <w:rPr>
          <w:sz w:val="32"/>
          <w:szCs w:val="32"/>
        </w:rPr>
      </w:pPr>
      <w:r>
        <w:rPr>
          <w:sz w:val="32"/>
          <w:szCs w:val="32"/>
        </w:rPr>
        <w:t>CREATIVITY DEMONSTRATION</w:t>
      </w:r>
    </w:p>
    <w:p w:rsidR="00560D2C" w:rsidRPr="00F243C4" w:rsidRDefault="00895C10" w:rsidP="003E46DE">
      <w:pPr>
        <w:rPr>
          <w:sz w:val="28"/>
          <w:szCs w:val="28"/>
        </w:rPr>
      </w:pPr>
      <w:r w:rsidRPr="00BA7ADA">
        <w:rPr>
          <w:b/>
          <w:bCs/>
          <w:sz w:val="28"/>
          <w:szCs w:val="28"/>
        </w:rPr>
        <w:t>V</w:t>
      </w:r>
      <w:r w:rsidR="00BA7ADA">
        <w:rPr>
          <w:b/>
          <w:bCs/>
          <w:sz w:val="28"/>
          <w:szCs w:val="28"/>
        </w:rPr>
        <w:t>IDEOS</w:t>
      </w:r>
      <w:r w:rsidR="007275E1">
        <w:rPr>
          <w:b/>
          <w:bCs/>
          <w:sz w:val="28"/>
          <w:szCs w:val="28"/>
        </w:rPr>
        <w:t xml:space="preserve"> </w:t>
      </w:r>
      <w:r w:rsidR="00BA7ADA">
        <w:rPr>
          <w:b/>
          <w:bCs/>
          <w:sz w:val="28"/>
          <w:szCs w:val="28"/>
        </w:rPr>
        <w:t>OR PICTURES</w:t>
      </w:r>
      <w:r w:rsidRPr="00F243C4">
        <w:rPr>
          <w:sz w:val="28"/>
          <w:szCs w:val="28"/>
        </w:rPr>
        <w:t xml:space="preserve">:  Here you upload your pictures; Full </w:t>
      </w:r>
      <w:r w:rsidR="000C5F77">
        <w:rPr>
          <w:sz w:val="28"/>
          <w:szCs w:val="28"/>
        </w:rPr>
        <w:t xml:space="preserve">length </w:t>
      </w:r>
      <w:r w:rsidRPr="00F243C4">
        <w:rPr>
          <w:sz w:val="28"/>
          <w:szCs w:val="28"/>
        </w:rPr>
        <w:t>picture</w:t>
      </w:r>
      <w:r w:rsidR="000C5F77">
        <w:rPr>
          <w:sz w:val="28"/>
          <w:szCs w:val="28"/>
        </w:rPr>
        <w:t>s</w:t>
      </w:r>
      <w:r w:rsidRPr="00F243C4">
        <w:rPr>
          <w:sz w:val="28"/>
          <w:szCs w:val="28"/>
        </w:rPr>
        <w:t>, Headshot</w:t>
      </w:r>
      <w:r w:rsidR="000C5F77">
        <w:rPr>
          <w:sz w:val="28"/>
          <w:szCs w:val="28"/>
        </w:rPr>
        <w:t>s</w:t>
      </w:r>
      <w:r w:rsidRPr="00F243C4">
        <w:rPr>
          <w:sz w:val="28"/>
          <w:szCs w:val="28"/>
        </w:rPr>
        <w:t xml:space="preserve"> and Catwalk videos. You can also </w:t>
      </w:r>
      <w:r w:rsidR="00802515">
        <w:rPr>
          <w:sz w:val="28"/>
          <w:szCs w:val="28"/>
        </w:rPr>
        <w:t>view</w:t>
      </w:r>
      <w:r w:rsidRPr="00F243C4">
        <w:rPr>
          <w:sz w:val="28"/>
          <w:szCs w:val="28"/>
        </w:rPr>
        <w:t xml:space="preserve"> the pictures of </w:t>
      </w:r>
      <w:r w:rsidR="006A43AA">
        <w:rPr>
          <w:sz w:val="28"/>
          <w:szCs w:val="28"/>
        </w:rPr>
        <w:t>other</w:t>
      </w:r>
      <w:r w:rsidR="003E46DE" w:rsidRPr="00F243C4">
        <w:rPr>
          <w:sz w:val="28"/>
          <w:szCs w:val="28"/>
        </w:rPr>
        <w:t xml:space="preserve"> models.</w:t>
      </w:r>
    </w:p>
    <w:p w:rsidR="00895C10" w:rsidRPr="00F243C4" w:rsidRDefault="00191B7D" w:rsidP="00DA540C">
      <w:pPr>
        <w:tabs>
          <w:tab w:val="left" w:pos="1005"/>
        </w:tabs>
        <w:rPr>
          <w:sz w:val="28"/>
          <w:szCs w:val="28"/>
        </w:rPr>
      </w:pPr>
      <w:r w:rsidRPr="00191B7D">
        <w:rPr>
          <w:b/>
          <w:sz w:val="28"/>
          <w:szCs w:val="28"/>
        </w:rPr>
        <w:t>EASY TO USE</w:t>
      </w:r>
      <w:r>
        <w:rPr>
          <w:sz w:val="28"/>
          <w:szCs w:val="28"/>
        </w:rPr>
        <w:t>: The agency website will be easy to use because the information is clearly presented.</w:t>
      </w:r>
    </w:p>
    <w:tbl>
      <w:tblPr>
        <w:tblStyle w:val="TableGrid"/>
        <w:tblW w:w="0" w:type="auto"/>
        <w:tblLook w:val="04A0"/>
      </w:tblPr>
      <w:tblGrid>
        <w:gridCol w:w="4696"/>
        <w:gridCol w:w="4700"/>
      </w:tblGrid>
      <w:tr w:rsidR="00560D2C" w:rsidRPr="00F243C4" w:rsidTr="00560D2C">
        <w:tc>
          <w:tcPr>
            <w:tcW w:w="4788" w:type="dxa"/>
          </w:tcPr>
          <w:p w:rsidR="00560D2C" w:rsidRPr="00FC37AB" w:rsidRDefault="00FC37AB" w:rsidP="00DA540C">
            <w:pPr>
              <w:tabs>
                <w:tab w:val="left" w:pos="1005"/>
              </w:tabs>
              <w:rPr>
                <w:b/>
                <w:bCs/>
                <w:sz w:val="28"/>
                <w:szCs w:val="28"/>
              </w:rPr>
            </w:pPr>
            <w:r w:rsidRPr="00FC37AB">
              <w:rPr>
                <w:b/>
                <w:bCs/>
                <w:sz w:val="28"/>
                <w:szCs w:val="28"/>
              </w:rPr>
              <w:t>USER STORIES</w:t>
            </w:r>
          </w:p>
        </w:tc>
        <w:tc>
          <w:tcPr>
            <w:tcW w:w="4788" w:type="dxa"/>
          </w:tcPr>
          <w:p w:rsidR="00560D2C" w:rsidRPr="00FC37AB" w:rsidRDefault="00FC37AB" w:rsidP="00DA540C">
            <w:pPr>
              <w:tabs>
                <w:tab w:val="left" w:pos="1005"/>
              </w:tabs>
              <w:rPr>
                <w:b/>
                <w:bCs/>
                <w:sz w:val="28"/>
                <w:szCs w:val="28"/>
              </w:rPr>
            </w:pPr>
            <w:r w:rsidRPr="00FC37AB">
              <w:rPr>
                <w:b/>
                <w:bCs/>
                <w:sz w:val="28"/>
                <w:szCs w:val="28"/>
              </w:rPr>
              <w:t>ACCEPTANCE CRITERIA</w:t>
            </w:r>
          </w:p>
        </w:tc>
      </w:tr>
      <w:tr w:rsidR="00560D2C" w:rsidRPr="00F243C4" w:rsidTr="00560D2C">
        <w:tc>
          <w:tcPr>
            <w:tcW w:w="4788" w:type="dxa"/>
          </w:tcPr>
          <w:p w:rsidR="00560D2C" w:rsidRPr="00F243C4" w:rsidRDefault="00560D2C" w:rsidP="00DA540C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 xml:space="preserve">As a model, I want to be able to upload </w:t>
            </w:r>
            <w:r w:rsidR="001969A0" w:rsidRPr="00F243C4">
              <w:rPr>
                <w:sz w:val="28"/>
                <w:szCs w:val="28"/>
              </w:rPr>
              <w:t xml:space="preserve">my portfolios </w:t>
            </w:r>
            <w:r w:rsidR="005424C2">
              <w:rPr>
                <w:sz w:val="28"/>
                <w:szCs w:val="28"/>
              </w:rPr>
              <w:t>regardless of my</w:t>
            </w:r>
            <w:r w:rsidR="001969A0" w:rsidRPr="00F243C4">
              <w:rPr>
                <w:sz w:val="28"/>
                <w:szCs w:val="28"/>
              </w:rPr>
              <w:t xml:space="preserve"> location.</w:t>
            </w:r>
          </w:p>
        </w:tc>
        <w:tc>
          <w:tcPr>
            <w:tcW w:w="4788" w:type="dxa"/>
          </w:tcPr>
          <w:p w:rsidR="00560D2C" w:rsidRPr="00F243C4" w:rsidRDefault="001969A0" w:rsidP="001969A0">
            <w:pPr>
              <w:pStyle w:val="ListParagraph"/>
              <w:numPr>
                <w:ilvl w:val="0"/>
                <w:numId w:val="1"/>
              </w:numPr>
              <w:tabs>
                <w:tab w:val="left" w:pos="1005"/>
              </w:tabs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User will be able to click on upload pictures.</w:t>
            </w:r>
          </w:p>
          <w:p w:rsidR="001969A0" w:rsidRPr="00F243C4" w:rsidRDefault="001969A0" w:rsidP="001969A0">
            <w:pPr>
              <w:pStyle w:val="ListParagraph"/>
              <w:numPr>
                <w:ilvl w:val="0"/>
                <w:numId w:val="1"/>
              </w:numPr>
              <w:tabs>
                <w:tab w:val="left" w:pos="1005"/>
              </w:tabs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Will direct them to their folder.</w:t>
            </w:r>
          </w:p>
          <w:p w:rsidR="001969A0" w:rsidRPr="00F243C4" w:rsidRDefault="001969A0" w:rsidP="001969A0">
            <w:pPr>
              <w:pStyle w:val="ListParagraph"/>
              <w:numPr>
                <w:ilvl w:val="0"/>
                <w:numId w:val="1"/>
              </w:numPr>
              <w:tabs>
                <w:tab w:val="left" w:pos="1005"/>
              </w:tabs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Once they select their pictures, it will be uploaded.</w:t>
            </w:r>
          </w:p>
        </w:tc>
      </w:tr>
      <w:tr w:rsidR="00560D2C" w:rsidRPr="00F243C4" w:rsidTr="00560D2C">
        <w:tc>
          <w:tcPr>
            <w:tcW w:w="4788" w:type="dxa"/>
          </w:tcPr>
          <w:p w:rsidR="00560D2C" w:rsidRPr="00F243C4" w:rsidRDefault="001969A0" w:rsidP="00DA540C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As a Fashion Designer, I want to be able to book for models.</w:t>
            </w:r>
          </w:p>
        </w:tc>
        <w:tc>
          <w:tcPr>
            <w:tcW w:w="4788" w:type="dxa"/>
          </w:tcPr>
          <w:p w:rsidR="00560D2C" w:rsidRPr="00F243C4" w:rsidRDefault="00887224" w:rsidP="00887224">
            <w:pPr>
              <w:pStyle w:val="ListParagraph"/>
              <w:numPr>
                <w:ilvl w:val="0"/>
                <w:numId w:val="2"/>
              </w:numPr>
              <w:tabs>
                <w:tab w:val="left" w:pos="1005"/>
              </w:tabs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Click on the gender of models you want.</w:t>
            </w:r>
          </w:p>
          <w:p w:rsidR="00887224" w:rsidRPr="00F243C4" w:rsidRDefault="00887224" w:rsidP="00887224">
            <w:pPr>
              <w:pStyle w:val="ListParagraph"/>
              <w:numPr>
                <w:ilvl w:val="0"/>
                <w:numId w:val="2"/>
              </w:numPr>
              <w:tabs>
                <w:tab w:val="left" w:pos="1005"/>
              </w:tabs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Select the model(s) you want.</w:t>
            </w:r>
          </w:p>
          <w:p w:rsidR="00887224" w:rsidRPr="00F243C4" w:rsidRDefault="00887224" w:rsidP="00887224">
            <w:pPr>
              <w:pStyle w:val="ListParagraph"/>
              <w:numPr>
                <w:ilvl w:val="0"/>
                <w:numId w:val="2"/>
              </w:numPr>
              <w:tabs>
                <w:tab w:val="left" w:pos="1005"/>
              </w:tabs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Fill in your email address, location etc.</w:t>
            </w:r>
          </w:p>
          <w:p w:rsidR="00887224" w:rsidRPr="00F243C4" w:rsidRDefault="00887224" w:rsidP="00DA540C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</w:tr>
      <w:tr w:rsidR="00560D2C" w:rsidTr="00560D2C">
        <w:tc>
          <w:tcPr>
            <w:tcW w:w="4788" w:type="dxa"/>
          </w:tcPr>
          <w:p w:rsidR="00560D2C" w:rsidRPr="00F243C4" w:rsidRDefault="00887224" w:rsidP="00DA540C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 xml:space="preserve">As an aspiring model, I want to be able to register </w:t>
            </w:r>
            <w:r w:rsidR="005424C2">
              <w:rPr>
                <w:sz w:val="28"/>
                <w:szCs w:val="28"/>
              </w:rPr>
              <w:t>to</w:t>
            </w:r>
            <w:r w:rsidRPr="00F243C4">
              <w:rPr>
                <w:sz w:val="28"/>
                <w:szCs w:val="28"/>
              </w:rPr>
              <w:t xml:space="preserve"> a website </w:t>
            </w:r>
            <w:r w:rsidR="005424C2">
              <w:rPr>
                <w:sz w:val="28"/>
                <w:szCs w:val="28"/>
              </w:rPr>
              <w:t>instead of travelling</w:t>
            </w:r>
            <w:r w:rsidRPr="00F243C4">
              <w:rPr>
                <w:sz w:val="28"/>
                <w:szCs w:val="28"/>
              </w:rPr>
              <w:t xml:space="preserve"> to the headquarters.</w:t>
            </w:r>
          </w:p>
        </w:tc>
        <w:tc>
          <w:tcPr>
            <w:tcW w:w="4788" w:type="dxa"/>
          </w:tcPr>
          <w:p w:rsidR="00560D2C" w:rsidRPr="00F243C4" w:rsidRDefault="00887224" w:rsidP="00887224">
            <w:pPr>
              <w:pStyle w:val="ListParagraph"/>
              <w:numPr>
                <w:ilvl w:val="0"/>
                <w:numId w:val="3"/>
              </w:numPr>
              <w:tabs>
                <w:tab w:val="left" w:pos="1005"/>
              </w:tabs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Sign up to the agency’s website.</w:t>
            </w:r>
          </w:p>
          <w:p w:rsidR="00887224" w:rsidRPr="00F243C4" w:rsidRDefault="00887224" w:rsidP="00887224">
            <w:pPr>
              <w:pStyle w:val="ListParagraph"/>
              <w:numPr>
                <w:ilvl w:val="0"/>
                <w:numId w:val="3"/>
              </w:numPr>
              <w:tabs>
                <w:tab w:val="left" w:pos="1005"/>
              </w:tabs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Fill in your Name, Height, Weight, shoulder etc.</w:t>
            </w:r>
          </w:p>
          <w:p w:rsidR="00887224" w:rsidRPr="00887224" w:rsidRDefault="00887224" w:rsidP="00887224">
            <w:pPr>
              <w:pStyle w:val="ListParagraph"/>
              <w:numPr>
                <w:ilvl w:val="0"/>
                <w:numId w:val="3"/>
              </w:numPr>
              <w:tabs>
                <w:tab w:val="left" w:pos="1005"/>
              </w:tabs>
              <w:rPr>
                <w:sz w:val="32"/>
                <w:szCs w:val="32"/>
              </w:rPr>
            </w:pPr>
            <w:r w:rsidRPr="00F243C4">
              <w:rPr>
                <w:sz w:val="28"/>
                <w:szCs w:val="28"/>
              </w:rPr>
              <w:t>Click on Submit.</w:t>
            </w:r>
          </w:p>
        </w:tc>
      </w:tr>
    </w:tbl>
    <w:p w:rsidR="001725B9" w:rsidRPr="00F243C4" w:rsidRDefault="00887224" w:rsidP="00F243C4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UX/UI DESIG</w:t>
      </w:r>
      <w:r w:rsidR="00F243C4">
        <w:rPr>
          <w:sz w:val="32"/>
          <w:szCs w:val="32"/>
        </w:rPr>
        <w:t>N</w:t>
      </w:r>
    </w:p>
    <w:tbl>
      <w:tblPr>
        <w:tblStyle w:val="TableGrid"/>
        <w:tblW w:w="0" w:type="auto"/>
        <w:tblInd w:w="839" w:type="dxa"/>
        <w:tblLook w:val="04A0"/>
      </w:tblPr>
      <w:tblGrid>
        <w:gridCol w:w="3540"/>
        <w:gridCol w:w="3540"/>
      </w:tblGrid>
      <w:tr w:rsidR="001725B9" w:rsidRPr="00F243C4" w:rsidTr="001725B9">
        <w:trPr>
          <w:trHeight w:val="265"/>
        </w:trPr>
        <w:tc>
          <w:tcPr>
            <w:tcW w:w="3540" w:type="dxa"/>
          </w:tcPr>
          <w:p w:rsidR="001725B9" w:rsidRPr="00F243C4" w:rsidRDefault="00EE1E8A" w:rsidP="00887224">
            <w:pPr>
              <w:rPr>
                <w:sz w:val="28"/>
                <w:szCs w:val="28"/>
                <w:highlight w:val="darkRed"/>
              </w:rPr>
            </w:pPr>
            <w:r w:rsidRPr="00F243C4">
              <w:rPr>
                <w:sz w:val="28"/>
                <w:szCs w:val="28"/>
                <w:highlight w:val="darkRed"/>
              </w:rPr>
              <w:t>Red-base 100</w:t>
            </w:r>
          </w:p>
        </w:tc>
        <w:tc>
          <w:tcPr>
            <w:tcW w:w="3540" w:type="dxa"/>
          </w:tcPr>
          <w:p w:rsidR="001725B9" w:rsidRPr="00F243C4" w:rsidRDefault="00D82463" w:rsidP="00887224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7D0606</w:t>
            </w:r>
          </w:p>
        </w:tc>
      </w:tr>
      <w:tr w:rsidR="001725B9" w:rsidRPr="00F243C4" w:rsidTr="001725B9">
        <w:trPr>
          <w:trHeight w:val="280"/>
        </w:trPr>
        <w:tc>
          <w:tcPr>
            <w:tcW w:w="3540" w:type="dxa"/>
          </w:tcPr>
          <w:p w:rsidR="001725B9" w:rsidRPr="00F243C4" w:rsidRDefault="00D82463" w:rsidP="00887224">
            <w:pPr>
              <w:rPr>
                <w:sz w:val="28"/>
                <w:szCs w:val="28"/>
                <w:highlight w:val="darkRed"/>
              </w:rPr>
            </w:pPr>
            <w:r w:rsidRPr="00F243C4">
              <w:rPr>
                <w:sz w:val="28"/>
                <w:szCs w:val="28"/>
              </w:rPr>
              <w:t>WHITE</w:t>
            </w:r>
          </w:p>
        </w:tc>
        <w:tc>
          <w:tcPr>
            <w:tcW w:w="3540" w:type="dxa"/>
          </w:tcPr>
          <w:p w:rsidR="001725B9" w:rsidRPr="00F243C4" w:rsidRDefault="001233C5" w:rsidP="00887224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FFFFFF</w:t>
            </w:r>
          </w:p>
        </w:tc>
      </w:tr>
      <w:tr w:rsidR="001725B9" w:rsidRPr="00F243C4" w:rsidTr="001725B9">
        <w:trPr>
          <w:trHeight w:val="292"/>
        </w:trPr>
        <w:tc>
          <w:tcPr>
            <w:tcW w:w="3540" w:type="dxa"/>
          </w:tcPr>
          <w:p w:rsidR="001725B9" w:rsidRPr="00F243C4" w:rsidRDefault="00D82463" w:rsidP="00887224">
            <w:pPr>
              <w:rPr>
                <w:sz w:val="28"/>
                <w:szCs w:val="28"/>
              </w:rPr>
            </w:pPr>
            <w:r w:rsidRPr="00404D77">
              <w:rPr>
                <w:sz w:val="28"/>
                <w:szCs w:val="28"/>
                <w:highlight w:val="red"/>
              </w:rPr>
              <w:t>ORANGE</w:t>
            </w:r>
            <w:r w:rsidR="00EE1E8A" w:rsidRPr="00404D77">
              <w:rPr>
                <w:sz w:val="28"/>
                <w:szCs w:val="28"/>
                <w:highlight w:val="red"/>
              </w:rPr>
              <w:t>-base 60</w:t>
            </w:r>
          </w:p>
        </w:tc>
        <w:tc>
          <w:tcPr>
            <w:tcW w:w="3540" w:type="dxa"/>
          </w:tcPr>
          <w:p w:rsidR="001725B9" w:rsidRPr="00F243C4" w:rsidRDefault="001233C5" w:rsidP="00887224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E05B2B</w:t>
            </w:r>
          </w:p>
        </w:tc>
      </w:tr>
    </w:tbl>
    <w:p w:rsidR="00750BF7" w:rsidRPr="00F243C4" w:rsidRDefault="00664BBB" w:rsidP="00887224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7275E1" w:rsidRPr="00F243C4">
        <w:rPr>
          <w:sz w:val="28"/>
          <w:szCs w:val="28"/>
        </w:rPr>
        <w:t>will</w:t>
      </w:r>
      <w:r w:rsidR="00750BF7" w:rsidRPr="00F243C4">
        <w:rPr>
          <w:sz w:val="28"/>
          <w:szCs w:val="28"/>
        </w:rPr>
        <w:t xml:space="preserve"> be using </w:t>
      </w:r>
      <w:r w:rsidR="004D029E" w:rsidRPr="00F243C4">
        <w:rPr>
          <w:sz w:val="28"/>
          <w:szCs w:val="28"/>
        </w:rPr>
        <w:t>th</w:t>
      </w:r>
      <w:r w:rsidR="004D029E">
        <w:rPr>
          <w:sz w:val="28"/>
          <w:szCs w:val="28"/>
        </w:rPr>
        <w:t>ese</w:t>
      </w:r>
      <w:r w:rsidR="004D029E" w:rsidRPr="00F243C4">
        <w:rPr>
          <w:sz w:val="28"/>
          <w:szCs w:val="28"/>
        </w:rPr>
        <w:t xml:space="preserve"> three colo</w:t>
      </w:r>
      <w:r w:rsidR="004D029E">
        <w:rPr>
          <w:sz w:val="28"/>
          <w:szCs w:val="28"/>
        </w:rPr>
        <w:t>r</w:t>
      </w:r>
      <w:r>
        <w:rPr>
          <w:sz w:val="28"/>
          <w:szCs w:val="28"/>
        </w:rPr>
        <w:t>- tone</w:t>
      </w:r>
      <w:r w:rsidR="00750BF7" w:rsidRPr="00F243C4">
        <w:rPr>
          <w:sz w:val="28"/>
          <w:szCs w:val="28"/>
        </w:rPr>
        <w:t xml:space="preserve"> scheme for the website</w:t>
      </w:r>
      <w:r w:rsidR="00F243C4">
        <w:rPr>
          <w:sz w:val="28"/>
          <w:szCs w:val="28"/>
        </w:rPr>
        <w:t>.</w:t>
      </w:r>
      <w:r w:rsidR="00B176A2">
        <w:rPr>
          <w:sz w:val="28"/>
          <w:szCs w:val="28"/>
        </w:rPr>
        <w:t xml:space="preserve"> </w:t>
      </w:r>
      <w:r w:rsidR="00046366">
        <w:rPr>
          <w:sz w:val="28"/>
          <w:szCs w:val="28"/>
        </w:rPr>
        <w:t xml:space="preserve">The </w:t>
      </w:r>
      <w:r w:rsidR="00750BF7" w:rsidRPr="00F243C4">
        <w:rPr>
          <w:sz w:val="28"/>
          <w:szCs w:val="28"/>
        </w:rPr>
        <w:t>Maro</w:t>
      </w:r>
      <w:r>
        <w:rPr>
          <w:sz w:val="28"/>
          <w:szCs w:val="28"/>
        </w:rPr>
        <w:t>o</w:t>
      </w:r>
      <w:r w:rsidR="00046366">
        <w:rPr>
          <w:sz w:val="28"/>
          <w:szCs w:val="28"/>
        </w:rPr>
        <w:t>n,</w:t>
      </w:r>
      <w:r w:rsidR="004D029E" w:rsidRPr="00F243C4">
        <w:rPr>
          <w:sz w:val="28"/>
          <w:szCs w:val="28"/>
        </w:rPr>
        <w:t>Orange</w:t>
      </w:r>
      <w:r w:rsidR="00750BF7" w:rsidRPr="00F243C4">
        <w:rPr>
          <w:sz w:val="28"/>
          <w:szCs w:val="28"/>
        </w:rPr>
        <w:t xml:space="preserve"> and White Colors.</w:t>
      </w:r>
    </w:p>
    <w:p w:rsidR="00750BF7" w:rsidRDefault="00151B9E" w:rsidP="00750BF7">
      <w:pPr>
        <w:pStyle w:val="Heading2"/>
      </w:pPr>
      <w:r>
        <w:t>KEY LAPTOP</w:t>
      </w:r>
    </w:p>
    <w:p w:rsidR="00750BF7" w:rsidRPr="00F243C4" w:rsidRDefault="00750BF7" w:rsidP="00750BF7">
      <w:pPr>
        <w:rPr>
          <w:sz w:val="28"/>
          <w:szCs w:val="28"/>
        </w:rPr>
      </w:pPr>
      <w:r w:rsidRPr="00F243C4">
        <w:rPr>
          <w:sz w:val="28"/>
          <w:szCs w:val="28"/>
        </w:rPr>
        <w:t xml:space="preserve">Navigation: It includes access </w:t>
      </w:r>
      <w:r w:rsidR="00151B9E">
        <w:rPr>
          <w:sz w:val="28"/>
          <w:szCs w:val="28"/>
        </w:rPr>
        <w:t>to;</w:t>
      </w:r>
    </w:p>
    <w:p w:rsidR="003648AB" w:rsidRDefault="00750BF7" w:rsidP="003648A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F243C4">
        <w:rPr>
          <w:sz w:val="28"/>
          <w:szCs w:val="28"/>
        </w:rPr>
        <w:lastRenderedPageBreak/>
        <w:t>Search Box:  Allowing Fashion Designers and Brand Owners to search for either Female Models or Male Models</w:t>
      </w:r>
      <w:r w:rsidRPr="00EE1E8A">
        <w:rPr>
          <w:sz w:val="32"/>
          <w:szCs w:val="32"/>
        </w:rPr>
        <w:t>.</w:t>
      </w:r>
    </w:p>
    <w:p w:rsidR="00C22064" w:rsidRPr="003648AB" w:rsidRDefault="00750BF7" w:rsidP="003648A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648AB">
        <w:rPr>
          <w:sz w:val="28"/>
          <w:szCs w:val="28"/>
        </w:rPr>
        <w:t xml:space="preserve">Login Button: clicking on it, models </w:t>
      </w:r>
      <w:r w:rsidR="00EE1E8A" w:rsidRPr="003648AB">
        <w:rPr>
          <w:sz w:val="28"/>
          <w:szCs w:val="28"/>
        </w:rPr>
        <w:t>can login to upload their pictures</w:t>
      </w:r>
      <w:r w:rsidR="00EE1E8A" w:rsidRPr="003648AB">
        <w:rPr>
          <w:sz w:val="32"/>
          <w:szCs w:val="32"/>
        </w:rPr>
        <w:t>.</w:t>
      </w:r>
    </w:p>
    <w:p w:rsidR="00EE1E8A" w:rsidRPr="00C22064" w:rsidRDefault="00F243C4" w:rsidP="00C22064">
      <w:pPr>
        <w:pStyle w:val="Heading2"/>
        <w:rPr>
          <w:sz w:val="32"/>
          <w:szCs w:val="32"/>
        </w:rPr>
      </w:pPr>
      <w:r>
        <w:t>KEY MOBILE</w:t>
      </w:r>
    </w:p>
    <w:p w:rsidR="00B512C3" w:rsidRPr="00C22064" w:rsidRDefault="00151B9E" w:rsidP="00B512C3">
      <w:pPr>
        <w:rPr>
          <w:sz w:val="28"/>
          <w:szCs w:val="28"/>
        </w:rPr>
      </w:pPr>
      <w:r>
        <w:rPr>
          <w:sz w:val="28"/>
          <w:szCs w:val="28"/>
        </w:rPr>
        <w:t>Navigation: It includes access to;</w:t>
      </w:r>
    </w:p>
    <w:p w:rsidR="00B512C3" w:rsidRPr="00C22064" w:rsidRDefault="00B512C3" w:rsidP="00B512C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22064">
        <w:rPr>
          <w:sz w:val="28"/>
          <w:szCs w:val="28"/>
        </w:rPr>
        <w:t>Search button: Allowing fashion designers to search for models.</w:t>
      </w:r>
    </w:p>
    <w:p w:rsidR="00C22064" w:rsidRDefault="00B512C3" w:rsidP="00F4395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22064">
        <w:rPr>
          <w:sz w:val="28"/>
          <w:szCs w:val="28"/>
        </w:rPr>
        <w:t xml:space="preserve">Login button: Clicking on </w:t>
      </w:r>
      <w:r w:rsidR="00895C10" w:rsidRPr="00C22064">
        <w:rPr>
          <w:sz w:val="28"/>
          <w:szCs w:val="28"/>
        </w:rPr>
        <w:t>it, models can login to upload their picture</w:t>
      </w:r>
      <w:r w:rsidR="00F43959">
        <w:rPr>
          <w:sz w:val="28"/>
          <w:szCs w:val="28"/>
        </w:rPr>
        <w:t>s.</w:t>
      </w:r>
    </w:p>
    <w:p w:rsidR="00C14C23" w:rsidRPr="00F43959" w:rsidRDefault="00C14C23" w:rsidP="00C14C23">
      <w:pPr>
        <w:pStyle w:val="ListParagraph"/>
        <w:rPr>
          <w:sz w:val="28"/>
          <w:szCs w:val="28"/>
        </w:rPr>
      </w:pPr>
    </w:p>
    <w:p w:rsidR="00847C85" w:rsidRDefault="003F5631" w:rsidP="00031363">
      <w:pPr>
        <w:pStyle w:val="ListParagraph"/>
        <w:rPr>
          <w:sz w:val="32"/>
          <w:szCs w:val="32"/>
        </w:rPr>
      </w:pPr>
      <w:r w:rsidRPr="003F5631">
        <w:rPr>
          <w:noProof/>
        </w:rPr>
        <w:pict>
          <v:shape id="_x0000_s1072" type="#_x0000_t32" style="position:absolute;left:0;text-align:left;margin-left:219.75pt;margin-top:121.65pt;width:1.55pt;height:50.25pt;z-index:251694080" o:connectortype="straight"/>
        </w:pict>
      </w:r>
      <w:r w:rsidRPr="003F5631">
        <w:rPr>
          <w:noProof/>
        </w:rPr>
        <w:pict>
          <v:shape id="_x0000_s1070" type="#_x0000_t32" style="position:absolute;left:0;text-align:left;margin-left:219.75pt;margin-top:45.15pt;width:1.5pt;height:63pt;z-index:251692032" o:connectortype="straight"/>
        </w:pict>
      </w:r>
      <w:r w:rsidRPr="003F5631">
        <w:rPr>
          <w:noProof/>
        </w:rPr>
        <w:pict>
          <v:rect id="_x0000_s1069" style="position:absolute;left:0;text-align:left;margin-left:158.25pt;margin-top:1.65pt;width:123pt;height:43.5pt;z-index:251691008">
            <v:textbox>
              <w:txbxContent>
                <w:p w:rsidR="001E0A0E" w:rsidRPr="001E0A0E" w:rsidRDefault="001E0A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Index.html</w:t>
                  </w:r>
                </w:p>
              </w:txbxContent>
            </v:textbox>
          </v:rect>
        </w:pict>
      </w:r>
    </w:p>
    <w:p w:rsidR="00847C85" w:rsidRDefault="003F5631">
      <w:pPr>
        <w:rPr>
          <w:sz w:val="32"/>
          <w:szCs w:val="32"/>
        </w:rPr>
      </w:pPr>
      <w:r w:rsidRPr="003F5631">
        <w:rPr>
          <w:noProof/>
        </w:rPr>
        <w:pict>
          <v:rect id="_x0000_s1071" style="position:absolute;margin-left:158.25pt;margin-top:31.85pt;width:123pt;height:36.75pt;z-index:251693056">
            <v:textbox>
              <w:txbxContent>
                <w:p w:rsidR="001E0A0E" w:rsidRPr="001E0A0E" w:rsidRDefault="001E0A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pp.Vue</w:t>
                  </w:r>
                </w:p>
              </w:txbxContent>
            </v:textbox>
          </v:rect>
        </w:pict>
      </w:r>
    </w:p>
    <w:p w:rsidR="00C22064" w:rsidRDefault="00C22064">
      <w:pPr>
        <w:rPr>
          <w:sz w:val="32"/>
          <w:szCs w:val="32"/>
        </w:rPr>
      </w:pPr>
    </w:p>
    <w:p w:rsidR="00C22064" w:rsidRDefault="003F5631">
      <w:pPr>
        <w:rPr>
          <w:sz w:val="32"/>
          <w:szCs w:val="32"/>
        </w:rPr>
      </w:pPr>
      <w:r w:rsidRPr="003F5631">
        <w:rPr>
          <w:noProof/>
        </w:rPr>
        <w:pict>
          <v:rect id="_x0000_s1073" style="position:absolute;margin-left:158.25pt;margin-top:24.25pt;width:123pt;height:33pt;z-index:251695104">
            <v:textbox>
              <w:txbxContent>
                <w:p w:rsidR="006C017A" w:rsidRPr="006C017A" w:rsidRDefault="009101E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ome. Vue</w:t>
                  </w:r>
                </w:p>
              </w:txbxContent>
            </v:textbox>
          </v:rect>
        </w:pict>
      </w:r>
    </w:p>
    <w:p w:rsidR="00C22064" w:rsidRDefault="00C22064">
      <w:pPr>
        <w:rPr>
          <w:sz w:val="32"/>
          <w:szCs w:val="32"/>
        </w:rPr>
      </w:pPr>
    </w:p>
    <w:p w:rsidR="00C22064" w:rsidRDefault="003F5631">
      <w:pPr>
        <w:rPr>
          <w:sz w:val="32"/>
          <w:szCs w:val="32"/>
        </w:rPr>
      </w:pPr>
      <w:r w:rsidRPr="003F5631">
        <w:rPr>
          <w:noProof/>
        </w:rPr>
        <w:pict>
          <v:shape id="_x0000_s1074" type="#_x0000_t32" style="position:absolute;margin-left:204pt;margin-top:9.6pt;width:0;height:47.25pt;z-index:251696128" o:connectortype="straight">
            <v:stroke endarrow="block"/>
          </v:shape>
        </w:pict>
      </w:r>
      <w:r w:rsidRPr="003F5631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5" type="#_x0000_t34" style="position:absolute;margin-left:204pt;margin-top:9.6pt;width:93pt;height:36pt;z-index:251697152" o:connectortype="elbow" adj=",-215550,-57658">
            <v:stroke endarrow="block"/>
          </v:shape>
        </w:pict>
      </w:r>
    </w:p>
    <w:p w:rsidR="00C22064" w:rsidRDefault="003F5631">
      <w:pPr>
        <w:rPr>
          <w:sz w:val="32"/>
          <w:szCs w:val="32"/>
        </w:rPr>
      </w:pPr>
      <w:r w:rsidRPr="003F5631">
        <w:rPr>
          <w:noProof/>
        </w:rPr>
        <w:pict>
          <v:oval id="_x0000_s1085" style="position:absolute;margin-left:260.25pt;margin-top:13.15pt;width:109.5pt;height:60pt;z-index:251705344">
            <v:textbox>
              <w:txbxContent>
                <w:p w:rsidR="00E81918" w:rsidRPr="00E81918" w:rsidRDefault="00E819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ogout.Vue</w:t>
                  </w:r>
                </w:p>
              </w:txbxContent>
            </v:textbox>
          </v:oval>
        </w:pict>
      </w:r>
      <w:r w:rsidRPr="003F5631">
        <w:rPr>
          <w:noProof/>
        </w:rPr>
        <w:pict>
          <v:oval id="_x0000_s1084" style="position:absolute;margin-left:108pt;margin-top:19.9pt;width:152.25pt;height:1in;z-index:251704320">
            <v:textbox>
              <w:txbxContent>
                <w:p w:rsidR="00E81918" w:rsidRDefault="00E819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ogin.Vue</w:t>
                  </w:r>
                </w:p>
                <w:p w:rsidR="00FA6065" w:rsidRPr="00E81918" w:rsidRDefault="00FA60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gistration.Vue</w:t>
                  </w:r>
                </w:p>
              </w:txbxContent>
            </v:textbox>
          </v:oval>
        </w:pict>
      </w:r>
    </w:p>
    <w:p w:rsidR="00C22064" w:rsidRDefault="00C22064">
      <w:pPr>
        <w:rPr>
          <w:sz w:val="32"/>
          <w:szCs w:val="32"/>
        </w:rPr>
      </w:pPr>
    </w:p>
    <w:p w:rsidR="00C22064" w:rsidRDefault="003F5631">
      <w:pPr>
        <w:rPr>
          <w:sz w:val="32"/>
          <w:szCs w:val="32"/>
        </w:rPr>
      </w:pPr>
      <w:r w:rsidRPr="003F5631">
        <w:rPr>
          <w:noProof/>
        </w:rPr>
        <w:pict>
          <v:shape id="_x0000_s1086" type="#_x0000_t32" style="position:absolute;margin-left:183.75pt;margin-top:26.95pt;width:0;height:45.75pt;z-index:251706368" o:connectortype="straight"/>
        </w:pict>
      </w:r>
    </w:p>
    <w:p w:rsidR="00C22064" w:rsidRDefault="003F5631">
      <w:pPr>
        <w:rPr>
          <w:sz w:val="32"/>
          <w:szCs w:val="32"/>
        </w:rPr>
      </w:pPr>
      <w:r w:rsidRPr="003F5631">
        <w:rPr>
          <w:noProof/>
        </w:rPr>
        <w:pict>
          <v:rect id="_x0000_s1087" style="position:absolute;margin-left:148.5pt;margin-top:30.9pt;width:83.25pt;height:36pt;z-index:251707392">
            <v:textbox>
              <w:txbxContent>
                <w:p w:rsidR="006E7EED" w:rsidRPr="006E7EED" w:rsidRDefault="006E7EE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arch.Vue</w:t>
                  </w:r>
                </w:p>
              </w:txbxContent>
            </v:textbox>
          </v:rect>
        </w:pict>
      </w:r>
    </w:p>
    <w:p w:rsidR="00C22064" w:rsidRDefault="003F5631">
      <w:pPr>
        <w:rPr>
          <w:sz w:val="32"/>
          <w:szCs w:val="32"/>
        </w:rPr>
      </w:pPr>
      <w:r w:rsidRPr="003F5631">
        <w:rPr>
          <w:noProof/>
        </w:rPr>
        <w:pict>
          <v:shape id="_x0000_s1093" type="#_x0000_t32" style="position:absolute;margin-left:95.25pt;margin-top:16.8pt;width:0;height:153pt;z-index:251713536" o:connectortype="straight"/>
        </w:pict>
      </w:r>
      <w:r w:rsidRPr="003F5631">
        <w:rPr>
          <w:noProof/>
        </w:rPr>
        <w:pict>
          <v:shape id="_x0000_s1092" type="#_x0000_t32" style="position:absolute;margin-left:95.25pt;margin-top:16.45pt;width:53.25pt;height:0;flip:x;z-index:251712512" o:connectortype="straight"/>
        </w:pict>
      </w:r>
    </w:p>
    <w:p w:rsidR="00C22064" w:rsidRDefault="003F5631">
      <w:pPr>
        <w:rPr>
          <w:sz w:val="32"/>
          <w:szCs w:val="32"/>
        </w:rPr>
      </w:pPr>
      <w:r w:rsidRPr="003F5631">
        <w:rPr>
          <w:noProof/>
        </w:rPr>
        <w:pict>
          <v:roundrect id="_x0000_s1091" style="position:absolute;margin-left:231.75pt;margin-top:2pt;width:104.25pt;height:56.25pt;z-index:251711488" arcsize="10923f">
            <v:textbox>
              <w:txbxContent>
                <w:p w:rsidR="006E7EED" w:rsidRPr="006E7EED" w:rsidRDefault="006E7EE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le, Female Models</w:t>
                  </w:r>
                </w:p>
              </w:txbxContent>
            </v:textbox>
          </v:roundrect>
        </w:pict>
      </w:r>
      <w:r w:rsidRPr="003F5631">
        <w:rPr>
          <w:noProof/>
        </w:rPr>
        <w:pict>
          <v:shape id="_x0000_s1089" type="#_x0000_t34" style="position:absolute;margin-left:171pt;margin-top:15.5pt;width:60.75pt;height:9pt;flip:y;z-index:251709440" o:connectortype="elbow" adj="10791,1384200,-76533">
            <v:stroke endarrow="block"/>
          </v:shape>
        </w:pict>
      </w:r>
      <w:r w:rsidRPr="003F5631">
        <w:rPr>
          <w:noProof/>
        </w:rPr>
        <w:pict>
          <v:shape id="_x0000_s1088" type="#_x0000_t32" style="position:absolute;margin-left:168pt;margin-top:2pt;width:1.5pt;height:38.25pt;z-index:251708416" o:connectortype="straight">
            <v:stroke endarrow="block"/>
          </v:shape>
        </w:pict>
      </w:r>
    </w:p>
    <w:p w:rsidR="00C22064" w:rsidRDefault="003F5631">
      <w:pPr>
        <w:rPr>
          <w:sz w:val="32"/>
          <w:szCs w:val="32"/>
        </w:rPr>
      </w:pPr>
      <w:r w:rsidRPr="003F5631">
        <w:rPr>
          <w:noProof/>
        </w:rPr>
        <w:pict>
          <v:oval id="_x0000_s1090" style="position:absolute;margin-left:127.55pt;margin-top:7.8pt;width:76.45pt;height:60pt;z-index:251710464">
            <v:textbox>
              <w:txbxContent>
                <w:p w:rsidR="006E7EED" w:rsidRPr="006E7EED" w:rsidRDefault="00C2206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ook.V</w:t>
                  </w:r>
                  <w:r w:rsidR="006E7EED">
                    <w:rPr>
                      <w:sz w:val="28"/>
                      <w:szCs w:val="28"/>
                    </w:rPr>
                    <w:t>ue</w:t>
                  </w:r>
                </w:p>
              </w:txbxContent>
            </v:textbox>
          </v:oval>
        </w:pict>
      </w:r>
    </w:p>
    <w:p w:rsidR="004F4D76" w:rsidRDefault="003F5631" w:rsidP="004F4D76">
      <w:pPr>
        <w:tabs>
          <w:tab w:val="left" w:pos="5505"/>
        </w:tabs>
        <w:rPr>
          <w:sz w:val="32"/>
          <w:szCs w:val="32"/>
        </w:rPr>
      </w:pPr>
      <w:r w:rsidRPr="003F5631">
        <w:rPr>
          <w:noProof/>
        </w:rPr>
        <w:pict>
          <v:rect id="_x0000_s1097" style="position:absolute;margin-left:123.75pt;margin-top:44.65pt;width:80.25pt;height:27.75pt;z-index:251717632">
            <v:textbox>
              <w:txbxContent>
                <w:p w:rsidR="006E7EED" w:rsidRPr="006E7EED" w:rsidRDefault="006E7EE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bout.Vue</w:t>
                  </w:r>
                </w:p>
              </w:txbxContent>
            </v:textbox>
          </v:rect>
        </w:pict>
      </w:r>
      <w:r w:rsidRPr="003F5631">
        <w:rPr>
          <w:noProof/>
        </w:rPr>
        <w:pict>
          <v:shape id="_x0000_s1141" type="#_x0000_t32" style="position:absolute;margin-left:95.25pt;margin-top:62.55pt;width:26.25pt;height:0;z-index:251741184" o:connectortype="straight"/>
        </w:pict>
      </w:r>
      <w:r w:rsidRPr="003F5631">
        <w:rPr>
          <w:noProof/>
        </w:rPr>
        <w:pict>
          <v:shape id="_x0000_s1140" type="#_x0000_t32" style="position:absolute;margin-left:95.25pt;margin-top:108.8pt;width:31.5pt;height:0;z-index:251740160" o:connectortype="straight"/>
        </w:pict>
      </w:r>
      <w:r w:rsidRPr="003F5631">
        <w:rPr>
          <w:noProof/>
        </w:rPr>
        <w:pict>
          <v:rect id="_x0000_s1098" style="position:absolute;margin-left:126.75pt;margin-top:88.05pt;width:105pt;height:27.65pt;z-index:251718656">
            <v:textbox>
              <w:txbxContent>
                <w:p w:rsidR="00031363" w:rsidRPr="00031363" w:rsidRDefault="000313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ubmitted.Vue</w:t>
                  </w:r>
                </w:p>
              </w:txbxContent>
            </v:textbox>
          </v:rect>
        </w:pict>
      </w:r>
      <w:r w:rsidRPr="003F5631">
        <w:rPr>
          <w:noProof/>
        </w:rPr>
        <w:pict>
          <v:shape id="_x0000_s1100" type="#_x0000_t32" style="position:absolute;margin-left:95.25pt;margin-top:72.4pt;width:0;height:36.4pt;z-index:251719680" o:connectortype="straight"/>
        </w:pict>
      </w:r>
      <w:r w:rsidR="004F4D76">
        <w:rPr>
          <w:sz w:val="32"/>
          <w:szCs w:val="32"/>
        </w:rPr>
        <w:tab/>
      </w:r>
    </w:p>
    <w:p w:rsidR="004F4D76" w:rsidRDefault="004F4D76" w:rsidP="004F4D76">
      <w:pPr>
        <w:tabs>
          <w:tab w:val="left" w:pos="5505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4698"/>
        <w:gridCol w:w="4698"/>
      </w:tblGrid>
      <w:tr w:rsidR="004F4D76" w:rsidTr="004F4D76">
        <w:tc>
          <w:tcPr>
            <w:tcW w:w="4698" w:type="dxa"/>
          </w:tcPr>
          <w:p w:rsidR="004F4D76" w:rsidRPr="005732F7" w:rsidRDefault="004F4D76" w:rsidP="004F4D76">
            <w:pPr>
              <w:tabs>
                <w:tab w:val="left" w:pos="5505"/>
              </w:tabs>
              <w:rPr>
                <w:b/>
                <w:sz w:val="32"/>
                <w:szCs w:val="32"/>
              </w:rPr>
            </w:pPr>
            <w:r w:rsidRPr="005732F7">
              <w:rPr>
                <w:b/>
                <w:sz w:val="32"/>
                <w:szCs w:val="32"/>
              </w:rPr>
              <w:t>Vue Component</w:t>
            </w:r>
          </w:p>
        </w:tc>
        <w:tc>
          <w:tcPr>
            <w:tcW w:w="4698" w:type="dxa"/>
          </w:tcPr>
          <w:p w:rsidR="004F4D76" w:rsidRPr="005732F7" w:rsidRDefault="005732F7" w:rsidP="004F4D76">
            <w:pPr>
              <w:tabs>
                <w:tab w:val="left" w:pos="5505"/>
              </w:tabs>
              <w:rPr>
                <w:b/>
                <w:sz w:val="32"/>
                <w:szCs w:val="32"/>
              </w:rPr>
            </w:pPr>
            <w:r w:rsidRPr="005732F7">
              <w:rPr>
                <w:b/>
                <w:sz w:val="32"/>
                <w:szCs w:val="32"/>
              </w:rPr>
              <w:t>Meaning</w:t>
            </w:r>
          </w:p>
        </w:tc>
      </w:tr>
      <w:tr w:rsidR="004F4D76" w:rsidTr="004F4D76">
        <w:tc>
          <w:tcPr>
            <w:tcW w:w="4698" w:type="dxa"/>
          </w:tcPr>
          <w:p w:rsidR="004F4D76" w:rsidRDefault="004F4D76" w:rsidP="004F4D76">
            <w:pPr>
              <w:tabs>
                <w:tab w:val="left" w:pos="55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 handling</w:t>
            </w:r>
          </w:p>
        </w:tc>
        <w:tc>
          <w:tcPr>
            <w:tcW w:w="4698" w:type="dxa"/>
          </w:tcPr>
          <w:p w:rsidR="004F4D76" w:rsidRDefault="00046366" w:rsidP="004F4D76">
            <w:pPr>
              <w:tabs>
                <w:tab w:val="left" w:pos="55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 handling is used t</w:t>
            </w:r>
            <w:r w:rsidR="007D6A00">
              <w:rPr>
                <w:sz w:val="32"/>
                <w:szCs w:val="32"/>
              </w:rPr>
              <w:t>o switch the state of an object which are being performed by the users.</w:t>
            </w:r>
            <w:r>
              <w:rPr>
                <w:sz w:val="32"/>
                <w:szCs w:val="32"/>
              </w:rPr>
              <w:t xml:space="preserve"> </w:t>
            </w:r>
            <w:r w:rsidR="007D6A00">
              <w:rPr>
                <w:sz w:val="32"/>
                <w:szCs w:val="32"/>
              </w:rPr>
              <w:t>I will use it to welcome any user into the website the moment they login into the Agency’s website. I will also use it for Models to able to click on the “upload” button to upload their Polaroid which will direct them to their profile.</w:t>
            </w:r>
          </w:p>
        </w:tc>
      </w:tr>
      <w:tr w:rsidR="004F4D76" w:rsidTr="004F4D76">
        <w:tc>
          <w:tcPr>
            <w:tcW w:w="4698" w:type="dxa"/>
          </w:tcPr>
          <w:p w:rsidR="004F4D76" w:rsidRDefault="008520DF" w:rsidP="004F4D76">
            <w:pPr>
              <w:tabs>
                <w:tab w:val="left" w:pos="55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 Rendering</w:t>
            </w:r>
          </w:p>
        </w:tc>
        <w:tc>
          <w:tcPr>
            <w:tcW w:w="4698" w:type="dxa"/>
          </w:tcPr>
          <w:p w:rsidR="004F4D76" w:rsidRDefault="005732F7" w:rsidP="004F4D76">
            <w:pPr>
              <w:tabs>
                <w:tab w:val="left" w:pos="55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ynamic list rendering is sometimes used for the presentation </w:t>
            </w:r>
            <w:r w:rsidR="00483E0F">
              <w:rPr>
                <w:sz w:val="32"/>
                <w:szCs w:val="32"/>
              </w:rPr>
              <w:t xml:space="preserve">of </w:t>
            </w:r>
            <w:r w:rsidR="000208D6">
              <w:rPr>
                <w:sz w:val="32"/>
                <w:szCs w:val="32"/>
              </w:rPr>
              <w:t>lists of similarly grouped information.</w:t>
            </w:r>
            <w:r w:rsidR="007D6A00">
              <w:rPr>
                <w:sz w:val="32"/>
                <w:szCs w:val="32"/>
              </w:rPr>
              <w:t xml:space="preserve"> I will use it list what is in the “Search”.</w:t>
            </w:r>
          </w:p>
        </w:tc>
      </w:tr>
    </w:tbl>
    <w:p w:rsidR="004F4D76" w:rsidRDefault="007D6A00" w:rsidP="007D6A00">
      <w:pPr>
        <w:pStyle w:val="Heading1"/>
      </w:pPr>
      <w:r>
        <w:t>My</w:t>
      </w:r>
      <w:r w:rsidR="00941F22">
        <w:t xml:space="preserve"> Vue</w:t>
      </w:r>
      <w:r>
        <w:t xml:space="preserve"> Component</w:t>
      </w:r>
    </w:p>
    <w:p w:rsidR="007D6A00" w:rsidRDefault="007D6A00" w:rsidP="007D6A00">
      <w:pPr>
        <w:rPr>
          <w:sz w:val="28"/>
          <w:szCs w:val="28"/>
        </w:rPr>
      </w:pPr>
      <w:r w:rsidRPr="009F22AC">
        <w:rPr>
          <w:b/>
          <w:sz w:val="28"/>
          <w:szCs w:val="28"/>
        </w:rPr>
        <w:t>Quiz.Vue</w:t>
      </w:r>
      <w:r w:rsidR="009F22AC" w:rsidRPr="009F22AC">
        <w:rPr>
          <w:sz w:val="28"/>
          <w:szCs w:val="28"/>
        </w:rPr>
        <w:t>:  This will allow the aspiring models to answer a YES/NO question.</w:t>
      </w:r>
    </w:p>
    <w:p w:rsidR="007D6A00" w:rsidRPr="004F4D76" w:rsidRDefault="009F22AC" w:rsidP="009F22AC">
      <w:pPr>
        <w:rPr>
          <w:sz w:val="32"/>
          <w:szCs w:val="32"/>
        </w:rPr>
      </w:pPr>
      <w:r w:rsidRPr="009F22AC">
        <w:rPr>
          <w:b/>
          <w:sz w:val="28"/>
          <w:szCs w:val="28"/>
        </w:rPr>
        <w:t>Media background-color (Media b-color.Vue):</w:t>
      </w:r>
      <w:r>
        <w:rPr>
          <w:sz w:val="28"/>
          <w:szCs w:val="28"/>
        </w:rPr>
        <w:t xml:space="preserve"> This will show different background-color depending on the device they are using.</w:t>
      </w:r>
    </w:p>
    <w:p w:rsidR="00F43959" w:rsidRDefault="00F43959" w:rsidP="00F43959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System Summary</w:t>
      </w:r>
    </w:p>
    <w:p w:rsidR="00F43959" w:rsidRPr="00C14C23" w:rsidRDefault="00F43959" w:rsidP="00F43959">
      <w:pPr>
        <w:rPr>
          <w:sz w:val="28"/>
          <w:szCs w:val="28"/>
        </w:rPr>
      </w:pPr>
      <w:r w:rsidRPr="00C14C23">
        <w:rPr>
          <w:sz w:val="28"/>
          <w:szCs w:val="28"/>
        </w:rPr>
        <w:t>The website functions include:</w:t>
      </w:r>
    </w:p>
    <w:p w:rsidR="00F43959" w:rsidRPr="00C14C23" w:rsidRDefault="00F43959" w:rsidP="00F4395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14C23">
        <w:rPr>
          <w:sz w:val="28"/>
          <w:szCs w:val="28"/>
        </w:rPr>
        <w:t>Models that are signed into the Agency must log in before they can upload their pictures and catwalk videos.</w:t>
      </w:r>
    </w:p>
    <w:p w:rsidR="00F43959" w:rsidRPr="00C14C23" w:rsidRDefault="00F43959" w:rsidP="00F4395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14C23">
        <w:rPr>
          <w:sz w:val="28"/>
          <w:szCs w:val="28"/>
        </w:rPr>
        <w:t>Aspiring Models must sign up by filling the form and uploading a short catwalk video.</w:t>
      </w:r>
    </w:p>
    <w:p w:rsidR="00F43959" w:rsidRPr="00C14C23" w:rsidRDefault="00F43959" w:rsidP="00F4395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14C23">
        <w:rPr>
          <w:sz w:val="28"/>
          <w:szCs w:val="28"/>
        </w:rPr>
        <w:lastRenderedPageBreak/>
        <w:t>Fashion Designers and Brands must search for the models that fit their requirement.</w:t>
      </w:r>
    </w:p>
    <w:p w:rsidR="00F43959" w:rsidRPr="00C14C23" w:rsidRDefault="00F43959" w:rsidP="00F4395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14C23">
        <w:rPr>
          <w:sz w:val="28"/>
          <w:szCs w:val="28"/>
        </w:rPr>
        <w:t>Fashion Designers</w:t>
      </w:r>
      <w:r w:rsidR="00C14C23" w:rsidRPr="00C14C23">
        <w:rPr>
          <w:sz w:val="28"/>
          <w:szCs w:val="28"/>
        </w:rPr>
        <w:t xml:space="preserve"> </w:t>
      </w:r>
      <w:r w:rsidRPr="00C14C23">
        <w:rPr>
          <w:sz w:val="28"/>
          <w:szCs w:val="28"/>
        </w:rPr>
        <w:t xml:space="preserve">can contact us if </w:t>
      </w:r>
      <w:r w:rsidR="00C14C23" w:rsidRPr="00C14C23">
        <w:rPr>
          <w:sz w:val="28"/>
          <w:szCs w:val="28"/>
        </w:rPr>
        <w:t>they so desire.</w:t>
      </w:r>
    </w:p>
    <w:p w:rsidR="00C14C23" w:rsidRPr="00C14C23" w:rsidRDefault="00C14C23" w:rsidP="00F4395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14C23">
        <w:rPr>
          <w:sz w:val="28"/>
          <w:szCs w:val="28"/>
        </w:rPr>
        <w:t>Unregistered models must answer the YES/NO question before they can sign up.</w:t>
      </w:r>
    </w:p>
    <w:p w:rsidR="00C14C23" w:rsidRPr="00C14C23" w:rsidRDefault="00C14C23" w:rsidP="00C14C23">
      <w:pPr>
        <w:pStyle w:val="ListParagraph"/>
        <w:rPr>
          <w:sz w:val="28"/>
          <w:szCs w:val="28"/>
        </w:rPr>
      </w:pPr>
    </w:p>
    <w:p w:rsidR="00C14C23" w:rsidRPr="00C14C23" w:rsidRDefault="00C14C23" w:rsidP="00C14C23">
      <w:pPr>
        <w:pStyle w:val="ListParagraph"/>
        <w:rPr>
          <w:sz w:val="28"/>
          <w:szCs w:val="28"/>
        </w:rPr>
      </w:pPr>
      <w:r w:rsidRPr="00C14C23">
        <w:rPr>
          <w:sz w:val="28"/>
          <w:szCs w:val="28"/>
        </w:rPr>
        <w:t>The flowchart above contains the functionality of the website.</w:t>
      </w:r>
    </w:p>
    <w:p w:rsidR="00D33543" w:rsidRDefault="00D33543" w:rsidP="00031363">
      <w:pPr>
        <w:pStyle w:val="ListParagraph"/>
        <w:rPr>
          <w:sz w:val="32"/>
          <w:szCs w:val="32"/>
        </w:rPr>
      </w:pPr>
    </w:p>
    <w:p w:rsidR="0084003D" w:rsidRDefault="0084003D" w:rsidP="0003136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Link to my proof of concept</w:t>
      </w:r>
    </w:p>
    <w:p w:rsidR="0084003D" w:rsidRDefault="0084003D" w:rsidP="0084003D">
      <w:pPr>
        <w:pStyle w:val="ListParagraph"/>
        <w:rPr>
          <w:sz w:val="32"/>
          <w:szCs w:val="32"/>
        </w:rPr>
      </w:pPr>
    </w:p>
    <w:p w:rsidR="001C0F01" w:rsidRPr="007D6A00" w:rsidRDefault="003F5631" w:rsidP="007D6A00">
      <w:hyperlink r:id="rId10" w:history="1">
        <w:r w:rsidR="00B176A2" w:rsidRPr="00B176A2">
          <w:rPr>
            <w:rStyle w:val="Hyperlink"/>
            <w:b/>
            <w:bCs/>
            <w:sz w:val="28"/>
            <w:szCs w:val="28"/>
          </w:rPr>
          <w:t>https://github.com/AkachiVera/vee-models</w:t>
        </w:r>
      </w:hyperlink>
    </w:p>
    <w:p w:rsidR="001C0F01" w:rsidRDefault="001C0F01" w:rsidP="000128F7">
      <w:pPr>
        <w:rPr>
          <w:b/>
          <w:bCs/>
          <w:sz w:val="28"/>
          <w:szCs w:val="28"/>
        </w:rPr>
      </w:pPr>
    </w:p>
    <w:p w:rsidR="000128F7" w:rsidRDefault="000128F7" w:rsidP="000128F7">
      <w:pPr>
        <w:rPr>
          <w:b/>
          <w:bCs/>
          <w:sz w:val="28"/>
          <w:szCs w:val="28"/>
        </w:rPr>
      </w:pPr>
      <w:r w:rsidRPr="00557475">
        <w:rPr>
          <w:b/>
          <w:bCs/>
          <w:sz w:val="28"/>
          <w:szCs w:val="28"/>
        </w:rPr>
        <w:t>REFERENCES</w:t>
      </w:r>
    </w:p>
    <w:p w:rsidR="000128F7" w:rsidRDefault="000128F7" w:rsidP="000128F7">
      <w:pPr>
        <w:rPr>
          <w:b/>
          <w:bCs/>
          <w:sz w:val="28"/>
          <w:szCs w:val="28"/>
        </w:rPr>
      </w:pPr>
    </w:p>
    <w:p w:rsidR="000128F7" w:rsidRDefault="000128F7" w:rsidP="000128F7">
      <w:pPr>
        <w:rPr>
          <w:color w:val="4BACC6" w:themeColor="accent5"/>
          <w:sz w:val="28"/>
          <w:szCs w:val="28"/>
        </w:rPr>
      </w:pPr>
      <w:r w:rsidRPr="00557475">
        <w:rPr>
          <w:sz w:val="28"/>
          <w:szCs w:val="28"/>
        </w:rPr>
        <w:t xml:space="preserve">Interaction </w:t>
      </w:r>
      <w:r>
        <w:rPr>
          <w:sz w:val="28"/>
          <w:szCs w:val="28"/>
        </w:rPr>
        <w:t xml:space="preserve">design foundation n.d, </w:t>
      </w:r>
      <w:r w:rsidRPr="00494573">
        <w:rPr>
          <w:i/>
          <w:iCs/>
          <w:sz w:val="28"/>
          <w:szCs w:val="28"/>
        </w:rPr>
        <w:t>Designing user interfaces for users</w:t>
      </w:r>
      <w:r>
        <w:rPr>
          <w:sz w:val="28"/>
          <w:szCs w:val="28"/>
        </w:rPr>
        <w:t>, retrieved 30 July</w:t>
      </w:r>
      <w:r w:rsidR="00482003">
        <w:rPr>
          <w:sz w:val="28"/>
          <w:szCs w:val="28"/>
        </w:rPr>
        <w:t>,</w:t>
      </w:r>
      <w:r>
        <w:rPr>
          <w:sz w:val="28"/>
          <w:szCs w:val="28"/>
        </w:rPr>
        <w:t xml:space="preserve"> 2021</w:t>
      </w:r>
      <w:hyperlink r:id="rId11" w:history="1">
        <w:r w:rsidR="00FE79BE" w:rsidRPr="00487C28">
          <w:rPr>
            <w:rStyle w:val="Hyperlink"/>
            <w:sz w:val="28"/>
            <w:szCs w:val="28"/>
          </w:rPr>
          <w:t>https://www.interactiondesign.org/literature/topics/ui-design</w:t>
        </w:r>
      </w:hyperlink>
    </w:p>
    <w:p w:rsidR="008C2709" w:rsidRPr="008C2709" w:rsidRDefault="008C2709" w:rsidP="000128F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Hassan Djirdeh (2018) An introduction to dynamic list rendering in Vue.js (May 1, 2018) </w:t>
      </w:r>
      <w:hyperlink r:id="rId12" w:history="1">
        <w:r w:rsidRPr="008C2709">
          <w:rPr>
            <w:rStyle w:val="Hyperlink"/>
            <w:sz w:val="28"/>
            <w:szCs w:val="28"/>
          </w:rPr>
          <w:t>https://www.freecodecamp.org/news/an-introduction-to-dynamic-list-rendering-in-vue-js-a70eea3e321/</w:t>
        </w:r>
      </w:hyperlink>
      <w:r w:rsidR="00482003">
        <w:rPr>
          <w:color w:val="000000" w:themeColor="text1"/>
          <w:sz w:val="28"/>
          <w:szCs w:val="28"/>
        </w:rPr>
        <w:t xml:space="preserve">  accessed on 20 August, 2021</w:t>
      </w:r>
    </w:p>
    <w:p w:rsidR="00FE79BE" w:rsidRPr="00FE79BE" w:rsidRDefault="00FE79BE" w:rsidP="000128F7">
      <w:pPr>
        <w:rPr>
          <w:color w:val="000000" w:themeColor="text1"/>
          <w:sz w:val="28"/>
          <w:szCs w:val="28"/>
        </w:rPr>
      </w:pPr>
      <w:r w:rsidRPr="00FE79BE">
        <w:rPr>
          <w:color w:val="000000" w:themeColor="text1"/>
          <w:sz w:val="28"/>
          <w:szCs w:val="28"/>
        </w:rPr>
        <w:t xml:space="preserve">JavaTpoint </w:t>
      </w:r>
      <w:r>
        <w:rPr>
          <w:color w:val="000000" w:themeColor="text1"/>
          <w:sz w:val="28"/>
          <w:szCs w:val="28"/>
        </w:rPr>
        <w:t xml:space="preserve">(n.d) </w:t>
      </w:r>
      <w:hyperlink r:id="rId13" w:history="1">
        <w:r w:rsidRPr="00FE79BE">
          <w:rPr>
            <w:rStyle w:val="Hyperlink"/>
            <w:sz w:val="28"/>
            <w:szCs w:val="28"/>
          </w:rPr>
          <w:t>https://www.javatpoint.com/html-tutorial</w:t>
        </w:r>
      </w:hyperlink>
      <w:r>
        <w:rPr>
          <w:color w:val="000000" w:themeColor="text1"/>
          <w:sz w:val="28"/>
          <w:szCs w:val="28"/>
        </w:rPr>
        <w:t xml:space="preserve"> retrieved 17  August, 2021</w:t>
      </w:r>
    </w:p>
    <w:p w:rsidR="00CD4CB7" w:rsidRDefault="000128F7" w:rsidP="000128F7">
      <w:pPr>
        <w:rPr>
          <w:color w:val="4BACC6" w:themeColor="accent5"/>
          <w:sz w:val="28"/>
          <w:szCs w:val="28"/>
        </w:rPr>
      </w:pPr>
      <w:r w:rsidRPr="00557475">
        <w:rPr>
          <w:color w:val="000000" w:themeColor="text1"/>
          <w:sz w:val="28"/>
          <w:szCs w:val="28"/>
        </w:rPr>
        <w:t>T</w:t>
      </w:r>
      <w:r>
        <w:rPr>
          <w:color w:val="000000" w:themeColor="text1"/>
          <w:sz w:val="28"/>
          <w:szCs w:val="28"/>
        </w:rPr>
        <w:t xml:space="preserve">echSmith, </w:t>
      </w:r>
      <w:r w:rsidRPr="00494573">
        <w:rPr>
          <w:i/>
          <w:iCs/>
          <w:color w:val="000000" w:themeColor="text1"/>
          <w:sz w:val="28"/>
          <w:szCs w:val="28"/>
        </w:rPr>
        <w:t>Usability Testing basics</w:t>
      </w:r>
      <w:r>
        <w:rPr>
          <w:color w:val="000000" w:themeColor="text1"/>
          <w:sz w:val="28"/>
          <w:szCs w:val="28"/>
        </w:rPr>
        <w:t>, retrieved 2 August</w:t>
      </w:r>
      <w:r w:rsidR="0048200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2021,</w:t>
      </w:r>
      <w:hyperlink r:id="rId14" w:history="1">
        <w:r w:rsidR="00FD1BB0" w:rsidRPr="00487C28">
          <w:rPr>
            <w:rStyle w:val="Hyperlink"/>
            <w:sz w:val="28"/>
            <w:szCs w:val="28"/>
          </w:rPr>
          <w:t>http://webservices.itcs.umich.edu/drupal/wwwsig/sites/webservices.itcs.umich.edu.drupal.wwwsig/files/Usability-Testing-Basics.pdf</w:t>
        </w:r>
      </w:hyperlink>
    </w:p>
    <w:p w:rsidR="00FD1BB0" w:rsidRPr="000128F7" w:rsidRDefault="00FD1BB0" w:rsidP="000128F7">
      <w:pPr>
        <w:rPr>
          <w:color w:val="000000" w:themeColor="text1"/>
          <w:sz w:val="28"/>
          <w:szCs w:val="28"/>
        </w:rPr>
      </w:pPr>
    </w:p>
    <w:sectPr w:rsidR="00FD1BB0" w:rsidRPr="000128F7" w:rsidSect="000B145E">
      <w:pgSz w:w="12240" w:h="15840"/>
      <w:pgMar w:top="1440" w:right="16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22D" w:rsidRDefault="00FE722D" w:rsidP="008E2120">
      <w:pPr>
        <w:spacing w:after="0" w:line="240" w:lineRule="auto"/>
      </w:pPr>
      <w:r>
        <w:separator/>
      </w:r>
    </w:p>
  </w:endnote>
  <w:endnote w:type="continuationSeparator" w:id="1">
    <w:p w:rsidR="00FE722D" w:rsidRDefault="00FE722D" w:rsidP="008E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22D" w:rsidRDefault="00FE722D" w:rsidP="008E2120">
      <w:pPr>
        <w:spacing w:after="0" w:line="240" w:lineRule="auto"/>
      </w:pPr>
      <w:r>
        <w:separator/>
      </w:r>
    </w:p>
  </w:footnote>
  <w:footnote w:type="continuationSeparator" w:id="1">
    <w:p w:rsidR="00FE722D" w:rsidRDefault="00FE722D" w:rsidP="008E2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E0760"/>
    <w:multiLevelType w:val="hybridMultilevel"/>
    <w:tmpl w:val="35964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74C74"/>
    <w:multiLevelType w:val="hybridMultilevel"/>
    <w:tmpl w:val="DE6085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7732A"/>
    <w:multiLevelType w:val="hybridMultilevel"/>
    <w:tmpl w:val="882EB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604FA"/>
    <w:multiLevelType w:val="hybridMultilevel"/>
    <w:tmpl w:val="1D769460"/>
    <w:lvl w:ilvl="0" w:tplc="A4E8E106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556017"/>
    <w:multiLevelType w:val="hybridMultilevel"/>
    <w:tmpl w:val="999A1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1730A"/>
    <w:multiLevelType w:val="hybridMultilevel"/>
    <w:tmpl w:val="6CEC1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0660D"/>
    <w:multiLevelType w:val="hybridMultilevel"/>
    <w:tmpl w:val="853819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B85"/>
    <w:rsid w:val="000128F7"/>
    <w:rsid w:val="000208D6"/>
    <w:rsid w:val="00031363"/>
    <w:rsid w:val="000437CB"/>
    <w:rsid w:val="00045500"/>
    <w:rsid w:val="00046366"/>
    <w:rsid w:val="00052464"/>
    <w:rsid w:val="00066163"/>
    <w:rsid w:val="00071990"/>
    <w:rsid w:val="00082B55"/>
    <w:rsid w:val="00091CF8"/>
    <w:rsid w:val="000A4389"/>
    <w:rsid w:val="000B145E"/>
    <w:rsid w:val="000C209E"/>
    <w:rsid w:val="000C5F77"/>
    <w:rsid w:val="000D4360"/>
    <w:rsid w:val="000D7B35"/>
    <w:rsid w:val="001233C5"/>
    <w:rsid w:val="0012392E"/>
    <w:rsid w:val="001330FD"/>
    <w:rsid w:val="00151B9E"/>
    <w:rsid w:val="001711F6"/>
    <w:rsid w:val="001725B9"/>
    <w:rsid w:val="00191B7D"/>
    <w:rsid w:val="001944B3"/>
    <w:rsid w:val="001969A0"/>
    <w:rsid w:val="001B1038"/>
    <w:rsid w:val="001C0F01"/>
    <w:rsid w:val="001C6886"/>
    <w:rsid w:val="001E0A0E"/>
    <w:rsid w:val="001E2652"/>
    <w:rsid w:val="001F0D11"/>
    <w:rsid w:val="001F633C"/>
    <w:rsid w:val="00212EB1"/>
    <w:rsid w:val="00216B28"/>
    <w:rsid w:val="0022634E"/>
    <w:rsid w:val="00243659"/>
    <w:rsid w:val="002A3786"/>
    <w:rsid w:val="002D7B03"/>
    <w:rsid w:val="002E20D7"/>
    <w:rsid w:val="002E694F"/>
    <w:rsid w:val="002F0A18"/>
    <w:rsid w:val="002F76B7"/>
    <w:rsid w:val="00323661"/>
    <w:rsid w:val="00345457"/>
    <w:rsid w:val="003648AB"/>
    <w:rsid w:val="00364F90"/>
    <w:rsid w:val="00396FFF"/>
    <w:rsid w:val="003A0E0A"/>
    <w:rsid w:val="003B7540"/>
    <w:rsid w:val="003C0849"/>
    <w:rsid w:val="003C48EE"/>
    <w:rsid w:val="003D707B"/>
    <w:rsid w:val="003E268F"/>
    <w:rsid w:val="003E46DE"/>
    <w:rsid w:val="003F5631"/>
    <w:rsid w:val="00404D77"/>
    <w:rsid w:val="00415E99"/>
    <w:rsid w:val="004168F5"/>
    <w:rsid w:val="0042071C"/>
    <w:rsid w:val="00467927"/>
    <w:rsid w:val="0047084A"/>
    <w:rsid w:val="00482003"/>
    <w:rsid w:val="00483E0F"/>
    <w:rsid w:val="004D029E"/>
    <w:rsid w:val="004E0B5E"/>
    <w:rsid w:val="004E7821"/>
    <w:rsid w:val="004F4D76"/>
    <w:rsid w:val="00512330"/>
    <w:rsid w:val="00531AFC"/>
    <w:rsid w:val="005424C2"/>
    <w:rsid w:val="00560D2C"/>
    <w:rsid w:val="005732F7"/>
    <w:rsid w:val="00574A86"/>
    <w:rsid w:val="00587124"/>
    <w:rsid w:val="005A6A1A"/>
    <w:rsid w:val="005A7D2D"/>
    <w:rsid w:val="005B4A55"/>
    <w:rsid w:val="005C34E9"/>
    <w:rsid w:val="005D3B7A"/>
    <w:rsid w:val="005D6D85"/>
    <w:rsid w:val="005E634A"/>
    <w:rsid w:val="005F2FA1"/>
    <w:rsid w:val="006071E3"/>
    <w:rsid w:val="00611898"/>
    <w:rsid w:val="00613D0E"/>
    <w:rsid w:val="00624C43"/>
    <w:rsid w:val="00645739"/>
    <w:rsid w:val="00664BBB"/>
    <w:rsid w:val="00677FF2"/>
    <w:rsid w:val="00682984"/>
    <w:rsid w:val="006A43AA"/>
    <w:rsid w:val="006B7660"/>
    <w:rsid w:val="006C017A"/>
    <w:rsid w:val="006E7EED"/>
    <w:rsid w:val="00714B85"/>
    <w:rsid w:val="007275E1"/>
    <w:rsid w:val="00750BF7"/>
    <w:rsid w:val="007564DD"/>
    <w:rsid w:val="007737CC"/>
    <w:rsid w:val="007D6A00"/>
    <w:rsid w:val="007F2142"/>
    <w:rsid w:val="00802515"/>
    <w:rsid w:val="0084003D"/>
    <w:rsid w:val="00847C85"/>
    <w:rsid w:val="008520DF"/>
    <w:rsid w:val="00863F73"/>
    <w:rsid w:val="00865142"/>
    <w:rsid w:val="00887224"/>
    <w:rsid w:val="00895C10"/>
    <w:rsid w:val="0089706C"/>
    <w:rsid w:val="008A7443"/>
    <w:rsid w:val="008A75DF"/>
    <w:rsid w:val="008C2709"/>
    <w:rsid w:val="008C6B46"/>
    <w:rsid w:val="008E2120"/>
    <w:rsid w:val="009101E1"/>
    <w:rsid w:val="00941F22"/>
    <w:rsid w:val="00947817"/>
    <w:rsid w:val="0095414E"/>
    <w:rsid w:val="00960F95"/>
    <w:rsid w:val="00994635"/>
    <w:rsid w:val="009A3B1D"/>
    <w:rsid w:val="009A4634"/>
    <w:rsid w:val="009F114A"/>
    <w:rsid w:val="009F22AC"/>
    <w:rsid w:val="00A57123"/>
    <w:rsid w:val="00AA7424"/>
    <w:rsid w:val="00AC1721"/>
    <w:rsid w:val="00AF38DE"/>
    <w:rsid w:val="00B1767C"/>
    <w:rsid w:val="00B176A2"/>
    <w:rsid w:val="00B233A8"/>
    <w:rsid w:val="00B512C3"/>
    <w:rsid w:val="00B53F62"/>
    <w:rsid w:val="00B6087E"/>
    <w:rsid w:val="00B70050"/>
    <w:rsid w:val="00B70A58"/>
    <w:rsid w:val="00B7544A"/>
    <w:rsid w:val="00B81C00"/>
    <w:rsid w:val="00B9176A"/>
    <w:rsid w:val="00BA7ADA"/>
    <w:rsid w:val="00BF3C9C"/>
    <w:rsid w:val="00C101B6"/>
    <w:rsid w:val="00C14C23"/>
    <w:rsid w:val="00C22064"/>
    <w:rsid w:val="00C6401D"/>
    <w:rsid w:val="00C709F2"/>
    <w:rsid w:val="00C74B73"/>
    <w:rsid w:val="00C76713"/>
    <w:rsid w:val="00C975F0"/>
    <w:rsid w:val="00CA3967"/>
    <w:rsid w:val="00CC09DB"/>
    <w:rsid w:val="00CD4CB7"/>
    <w:rsid w:val="00CF7E85"/>
    <w:rsid w:val="00D33543"/>
    <w:rsid w:val="00D44591"/>
    <w:rsid w:val="00D52BE1"/>
    <w:rsid w:val="00D56375"/>
    <w:rsid w:val="00D82463"/>
    <w:rsid w:val="00DA540C"/>
    <w:rsid w:val="00DB2F52"/>
    <w:rsid w:val="00DB6CB8"/>
    <w:rsid w:val="00DE4FF9"/>
    <w:rsid w:val="00E063E4"/>
    <w:rsid w:val="00E276B4"/>
    <w:rsid w:val="00E31286"/>
    <w:rsid w:val="00E344C1"/>
    <w:rsid w:val="00E347DD"/>
    <w:rsid w:val="00E50FCA"/>
    <w:rsid w:val="00E6010E"/>
    <w:rsid w:val="00E64813"/>
    <w:rsid w:val="00E817D7"/>
    <w:rsid w:val="00E81918"/>
    <w:rsid w:val="00EB0AC1"/>
    <w:rsid w:val="00EB2324"/>
    <w:rsid w:val="00EC6746"/>
    <w:rsid w:val="00EE1E8A"/>
    <w:rsid w:val="00EE769E"/>
    <w:rsid w:val="00EE7B46"/>
    <w:rsid w:val="00F23C72"/>
    <w:rsid w:val="00F243C4"/>
    <w:rsid w:val="00F26C95"/>
    <w:rsid w:val="00F27258"/>
    <w:rsid w:val="00F43959"/>
    <w:rsid w:val="00F53A45"/>
    <w:rsid w:val="00F867F0"/>
    <w:rsid w:val="00F923B2"/>
    <w:rsid w:val="00F958C3"/>
    <w:rsid w:val="00FA6065"/>
    <w:rsid w:val="00FC291E"/>
    <w:rsid w:val="00FC37AB"/>
    <w:rsid w:val="00FD1BB0"/>
    <w:rsid w:val="00FE0102"/>
    <w:rsid w:val="00FE04E6"/>
    <w:rsid w:val="00FE722D"/>
    <w:rsid w:val="00FE79BE"/>
    <w:rsid w:val="00FE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9" type="connector" idref="#_x0000_s1086"/>
        <o:r id="V:Rule30" type="connector" idref="#_x0000_s1106"/>
        <o:r id="V:Rule31" type="connector" idref="#_x0000_s1109"/>
        <o:r id="V:Rule32" type="connector" idref="#_x0000_s1141"/>
        <o:r id="V:Rule33" type="connector" idref="#_x0000_s1042"/>
        <o:r id="V:Rule34" type="connector" idref="#_x0000_s1105"/>
        <o:r id="V:Rule36" type="connector" idref="#_x0000_s1089"/>
        <o:r id="V:Rule37" type="connector" idref="#_x0000_s1088"/>
        <o:r id="V:Rule38" type="connector" idref="#_x0000_s1107"/>
        <o:r id="V:Rule39" type="connector" idref="#_x0000_s1104"/>
        <o:r id="V:Rule40" type="connector" idref="#_x0000_s1115"/>
        <o:r id="V:Rule41" type="connector" idref="#_x0000_s1072"/>
        <o:r id="V:Rule43" type="connector" idref="#_x0000_s1070"/>
        <o:r id="V:Rule44" type="connector" idref="#_x0000_s1108"/>
        <o:r id="V:Rule45" type="connector" idref="#_x0000_s1074"/>
        <o:r id="V:Rule46" type="connector" idref="#_x0000_s1103"/>
        <o:r id="V:Rule47" type="connector" idref="#_x0000_s1100"/>
        <o:r id="V:Rule48" type="connector" idref="#_x0000_s1093"/>
        <o:r id="V:Rule49" type="connector" idref="#_x0000_s1075"/>
        <o:r id="V:Rule50" type="connector" idref="#_x0000_s1140"/>
        <o:r id="V:Rule51" type="connector" idref="#_x0000_s1092"/>
        <o:r id="V:Rule52" type="connector" idref="#_x0000_s1102"/>
        <o:r id="V:Rule55" type="connector" idref="#_x0000_s1111"/>
        <o:r id="V:Rule56" type="connector" idref="#_x0000_s1110"/>
        <o:r id="V:Rule58" type="connector" idref="#_x0000_s1143"/>
        <o:r id="V:Rule60" type="connector" idref="#_x0000_s1144"/>
        <o:r id="V:Rule68" type="connector" idref="#_x0000_s1148"/>
        <o:r id="V:Rule70" type="connector" idref="#_x0000_s1149"/>
        <o:r id="V:Rule72" type="connector" idref="#_x0000_s11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E57"/>
  </w:style>
  <w:style w:type="paragraph" w:styleId="Heading1">
    <w:name w:val="heading 1"/>
    <w:basedOn w:val="Normal"/>
    <w:next w:val="Normal"/>
    <w:link w:val="Heading1Char"/>
    <w:uiPriority w:val="9"/>
    <w:qFormat/>
    <w:rsid w:val="00714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7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2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14B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20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719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19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E2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120"/>
  </w:style>
  <w:style w:type="paragraph" w:styleId="Footer">
    <w:name w:val="footer"/>
    <w:basedOn w:val="Normal"/>
    <w:link w:val="FooterChar"/>
    <w:uiPriority w:val="99"/>
    <w:semiHidden/>
    <w:unhideWhenUsed/>
    <w:rsid w:val="008E2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120"/>
  </w:style>
  <w:style w:type="character" w:styleId="LineNumber">
    <w:name w:val="line number"/>
    <w:basedOn w:val="DefaultParagraphFont"/>
    <w:uiPriority w:val="99"/>
    <w:semiHidden/>
    <w:unhideWhenUsed/>
    <w:rsid w:val="001969A0"/>
  </w:style>
  <w:style w:type="paragraph" w:styleId="ListParagraph">
    <w:name w:val="List Paragraph"/>
    <w:basedOn w:val="Normal"/>
    <w:uiPriority w:val="34"/>
    <w:qFormat/>
    <w:rsid w:val="001969A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872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0A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AC1"/>
    <w:rPr>
      <w:color w:val="800080" w:themeColor="followedHyperlink"/>
      <w:u w:val="single"/>
    </w:rPr>
  </w:style>
  <w:style w:type="table" w:styleId="LightShading-Accent2">
    <w:name w:val="Light Shading Accent 2"/>
    <w:basedOn w:val="TableNormal"/>
    <w:uiPriority w:val="60"/>
    <w:rsid w:val="004F4D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Spacing">
    <w:name w:val="No Spacing"/>
    <w:link w:val="NoSpacingChar"/>
    <w:uiPriority w:val="1"/>
    <w:qFormat/>
    <w:rsid w:val="000B14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145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avatpoint.com/html-tutoria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reecodecamp.org/news/an-introduction-to-dynamic-list-rendering-in-vue-js-a70eea3e321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teractiondesign.org/literature/topics/ui-desig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kachiVera/vee-models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://webservices.itcs.umich.edu/drupal/wwwsig/sites/webservices.itcs.umich.edu.drupal.wwwsig/files/Usability-Testing-Basic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5D95F2A3F8472FA27F7BD750CF9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511F5-124E-471B-9E7D-00749D2D0383}"/>
      </w:docPartPr>
      <w:docPartBody>
        <w:p w:rsidR="002730CE" w:rsidRDefault="000C1D3E" w:rsidP="000C1D3E">
          <w:pPr>
            <w:pStyle w:val="215D95F2A3F8472FA27F7BD750CF9DD3"/>
          </w:pPr>
          <w:r>
            <w:rPr>
              <w:color w:val="FFFFFF" w:themeColor="background1"/>
            </w:rP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26FAAA7005E74679A98FE95093AD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B9483-4E7F-4BE6-BECB-7A60A5CA840B}"/>
      </w:docPartPr>
      <w:docPartBody>
        <w:p w:rsidR="002730CE" w:rsidRDefault="000C1D3E" w:rsidP="000C1D3E">
          <w:pPr>
            <w:pStyle w:val="26FAAA7005E74679A98FE95093AD1DDB"/>
          </w:pPr>
          <w:r>
            <w:rPr>
              <w:color w:val="FFFFFF" w:themeColor="background1"/>
              <w:sz w:val="48"/>
              <w:szCs w:val="48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C1D3E"/>
    <w:rsid w:val="000C1D3E"/>
    <w:rsid w:val="002730CE"/>
    <w:rsid w:val="00A26AB4"/>
    <w:rsid w:val="00B75B8E"/>
    <w:rsid w:val="00E46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A9BB9B842A4E10A6A6929322D59036">
    <w:name w:val="2CA9BB9B842A4E10A6A6929322D59036"/>
    <w:rsid w:val="000C1D3E"/>
  </w:style>
  <w:style w:type="paragraph" w:customStyle="1" w:styleId="76118B9066724F41A836A38A1BE830EE">
    <w:name w:val="76118B9066724F41A836A38A1BE830EE"/>
    <w:rsid w:val="000C1D3E"/>
  </w:style>
  <w:style w:type="paragraph" w:customStyle="1" w:styleId="215D95F2A3F8472FA27F7BD750CF9DD3">
    <w:name w:val="215D95F2A3F8472FA27F7BD750CF9DD3"/>
    <w:rsid w:val="000C1D3E"/>
  </w:style>
  <w:style w:type="paragraph" w:customStyle="1" w:styleId="26FAAA7005E74679A98FE95093AD1DDB">
    <w:name w:val="26FAAA7005E74679A98FE95093AD1DDB"/>
    <w:rsid w:val="000C1D3E"/>
  </w:style>
  <w:style w:type="paragraph" w:customStyle="1" w:styleId="8911856FE93C4992BF18AE7F437A97C0">
    <w:name w:val="8911856FE93C4992BF18AE7F437A97C0"/>
    <w:rsid w:val="000C1D3E"/>
  </w:style>
  <w:style w:type="paragraph" w:customStyle="1" w:styleId="C727AFF72E5F4906BC2F52B3F721D81E">
    <w:name w:val="C727AFF72E5F4906BC2F52B3F721D81E"/>
    <w:rsid w:val="000C1D3E"/>
  </w:style>
  <w:style w:type="paragraph" w:customStyle="1" w:styleId="E7E0C59A24454A5AA0CC8B24C8FC971F">
    <w:name w:val="E7E0C59A24454A5AA0CC8B24C8FC971F"/>
    <w:rsid w:val="000C1D3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18T00:00:00</PublishDate>
  <Abstract>Summary of my intended produ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70E002-28F6-4DD8-8157-44E16215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E MODELING AGENCY</vt:lpstr>
    </vt:vector>
  </TitlesOfParts>
  <Company>VEE MODELING AGENCY</Company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E MODELING AGENCY</dc:title>
  <dc:creator>hp</dc:creator>
  <cp:lastModifiedBy>hp</cp:lastModifiedBy>
  <cp:revision>57</cp:revision>
  <dcterms:created xsi:type="dcterms:W3CDTF">2021-08-04T15:12:00Z</dcterms:created>
  <dcterms:modified xsi:type="dcterms:W3CDTF">2021-08-20T12:15:00Z</dcterms:modified>
</cp:coreProperties>
</file>